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7200B8" w:rsidRDefault="00C13BFD" w14:paraId="4B97A2B2" w14:textId="6EFCC8E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A7656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7200B8" w:rsidRDefault="00C13BFD" w14:paraId="73FF6769" w14:textId="798C45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:rsidRPr="001F1196" w:rsidR="00E47B60" w:rsidP="007200B8" w:rsidRDefault="00C13BFD" w14:paraId="129844C7" w14:textId="29E417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2281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ero</w:t>
      </w:r>
    </w:p>
    <w:p w:rsidRPr="00C13BFD" w:rsidR="00533680" w:rsidP="007200B8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7200B8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7200B8" w:rsidRDefault="00B004B9" w14:paraId="67826CC3" w14:textId="47DCA0C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C13BFD" w:rsidR="00C13BFD" w:rsidP="007200B8" w:rsidRDefault="00C13BFD" w14:paraId="7611EC61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B004B9" w:rsidP="007200B8" w:rsidRDefault="00195C4D" w14:paraId="5D9CBF98" w14:textId="07EFBB5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95C4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factor inverso en figuras a escala</w:t>
      </w:r>
    </w:p>
    <w:p w:rsidRPr="001F1196" w:rsidR="00B004B9" w:rsidP="007200B8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7200B8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7200B8" w:rsidRDefault="00B004B9" w14:paraId="31910F9D" w14:textId="6EE4EA1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22815">
        <w:rPr>
          <w:rFonts w:ascii="Montserrat" w:hAnsi="Montserrat"/>
          <w:i/>
          <w:iCs/>
          <w:lang w:val="es-MX"/>
        </w:rPr>
        <w:t>r</w:t>
      </w:r>
      <w:r w:rsidRPr="00195C4D" w:rsidR="00195C4D">
        <w:rPr>
          <w:rFonts w:ascii="Montserrat" w:hAnsi="Montserrat"/>
          <w:i/>
          <w:iCs/>
          <w:lang w:val="es-MX"/>
        </w:rPr>
        <w:t>esuelve problemas de proporcionalidad directa e inversa y de reparto proporcional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12271C" w:rsidP="007200B8" w:rsidRDefault="0012271C" w14:paraId="21242FB4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7200B8" w:rsidRDefault="008B633E" w14:paraId="2510B980" w14:textId="00E0074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22815">
        <w:rPr>
          <w:rFonts w:ascii="Montserrat" w:hAnsi="Montserrat"/>
          <w:i/>
          <w:iCs/>
          <w:lang w:val="es-MX"/>
        </w:rPr>
        <w:t>i</w:t>
      </w:r>
      <w:r w:rsidRPr="00195C4D" w:rsidR="00195C4D">
        <w:rPr>
          <w:rFonts w:ascii="Montserrat" w:hAnsi="Montserrat"/>
          <w:i/>
          <w:iCs/>
          <w:lang w:val="es-MX"/>
        </w:rPr>
        <w:t>dentificar el factor inverso en figuras a escala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7200B8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7200B8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7200B8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7200B8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7200B8" w:rsidRDefault="00195C4D" w14:paraId="7765EF33" w14:textId="40A31F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Continuar</w:t>
      </w:r>
      <w:r>
        <w:rPr>
          <w:rFonts w:ascii="Montserrat" w:hAnsi="Montserrat"/>
          <w:lang w:val="es-MX"/>
        </w:rPr>
        <w:t>á</w:t>
      </w:r>
      <w:r w:rsidRPr="00195C4D">
        <w:rPr>
          <w:rFonts w:ascii="Montserrat" w:hAnsi="Montserrat"/>
          <w:lang w:val="es-MX"/>
        </w:rPr>
        <w:t xml:space="preserve">s con el estudio de </w:t>
      </w:r>
      <w:r>
        <w:rPr>
          <w:rFonts w:ascii="Montserrat" w:hAnsi="Montserrat"/>
          <w:lang w:val="es-MX"/>
        </w:rPr>
        <w:t>la proporcionalidad a</w:t>
      </w:r>
      <w:r w:rsidRPr="00195C4D">
        <w:rPr>
          <w:rFonts w:ascii="Montserrat" w:hAnsi="Montserrat"/>
          <w:lang w:val="es-MX"/>
        </w:rPr>
        <w:t xml:space="preserve"> través de diferentes planteamientos</w:t>
      </w:r>
      <w:r>
        <w:rPr>
          <w:rFonts w:ascii="Montserrat" w:hAnsi="Montserrat"/>
          <w:lang w:val="es-MX"/>
        </w:rPr>
        <w:t>. En esta sesión, analizarás diversos</w:t>
      </w:r>
      <w:r w:rsidRPr="00195C4D">
        <w:rPr>
          <w:rFonts w:ascii="Montserrat" w:hAnsi="Montserrat"/>
          <w:lang w:val="es-MX"/>
        </w:rPr>
        <w:t xml:space="preserve"> problemas donde debe</w:t>
      </w:r>
      <w:r>
        <w:rPr>
          <w:rFonts w:ascii="Montserrat" w:hAnsi="Montserrat"/>
          <w:lang w:val="es-MX"/>
        </w:rPr>
        <w:t>rás</w:t>
      </w:r>
      <w:r w:rsidRPr="00195C4D">
        <w:rPr>
          <w:rFonts w:ascii="Montserrat" w:hAnsi="Montserrat"/>
          <w:lang w:val="es-MX"/>
        </w:rPr>
        <w:t xml:space="preserve"> obtener el factor inverso de proporcionalidad en el ámbito de las figuras a escala.</w:t>
      </w:r>
    </w:p>
    <w:p w:rsidR="003621BE" w:rsidP="007200B8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95C4D" w:rsidR="00B004B9" w:rsidP="007200B8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7200B8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7200B8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7200B8" w:rsidRDefault="00195C4D" w14:paraId="2C3A01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95C4D">
        <w:rPr>
          <w:rFonts w:ascii="Montserrat" w:hAnsi="Montserrat"/>
          <w:lang w:val="es-MX"/>
        </w:rPr>
        <w:t xml:space="preserve">os materiales que </w:t>
      </w:r>
      <w:r>
        <w:rPr>
          <w:rFonts w:ascii="Montserrat" w:hAnsi="Montserrat"/>
          <w:lang w:val="es-MX"/>
        </w:rPr>
        <w:t>necesitarás para esta sesión son:</w:t>
      </w:r>
    </w:p>
    <w:p w:rsidR="00195C4D" w:rsidP="007200B8" w:rsidRDefault="00195C4D" w14:paraId="3BD6EF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95C4D" w:rsidR="00195C4D" w:rsidP="00790565" w:rsidRDefault="00195C4D" w14:paraId="61C3A08A" w14:textId="1ECA50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Tu cuaderno de Matemáticas u hojas blancas.</w:t>
      </w:r>
    </w:p>
    <w:p w:rsidRPr="00195C4D" w:rsidR="00195C4D" w:rsidP="00790565" w:rsidRDefault="00195C4D" w14:paraId="28F2ADF8" w14:textId="5718C70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Un lápiz o una pluma.</w:t>
      </w:r>
    </w:p>
    <w:p w:rsidRPr="00195C4D" w:rsidR="00195C4D" w:rsidP="00790565" w:rsidRDefault="00195C4D" w14:paraId="0108C2C9" w14:textId="091A97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Una goma.</w:t>
      </w:r>
    </w:p>
    <w:p w:rsidRPr="00195C4D" w:rsidR="00195C4D" w:rsidP="00790565" w:rsidRDefault="00195C4D" w14:paraId="48255BA1" w14:textId="61297E6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 xml:space="preserve">Juego de geometría. </w:t>
      </w:r>
    </w:p>
    <w:p w:rsidRPr="00195C4D" w:rsidR="00195C4D" w:rsidP="00790565" w:rsidRDefault="00195C4D" w14:paraId="44470DF9" w14:textId="2B8163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Y calculadora.</w:t>
      </w:r>
    </w:p>
    <w:p w:rsidR="00195C4D" w:rsidP="007200B8" w:rsidRDefault="00195C4D" w14:paraId="2F6BC940" w14:textId="5E456B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95C4D" w:rsidR="00195C4D" w:rsidP="00195C4D" w:rsidRDefault="00195C4D" w14:paraId="18326458" w14:textId="63AAE9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Para iniciar</w:t>
      </w:r>
      <w:r>
        <w:rPr>
          <w:rFonts w:ascii="Montserrat" w:hAnsi="Montserrat"/>
          <w:lang w:val="es-MX"/>
        </w:rPr>
        <w:t>,</w:t>
      </w:r>
      <w:r w:rsidRPr="00195C4D">
        <w:rPr>
          <w:rFonts w:ascii="Montserrat" w:hAnsi="Montserrat"/>
          <w:lang w:val="es-MX"/>
        </w:rPr>
        <w:t xml:space="preserve"> reflexion</w:t>
      </w:r>
      <w:r>
        <w:rPr>
          <w:rFonts w:ascii="Montserrat" w:hAnsi="Montserrat"/>
          <w:lang w:val="es-MX"/>
        </w:rPr>
        <w:t>a</w:t>
      </w:r>
      <w:r w:rsidRPr="00195C4D">
        <w:rPr>
          <w:rFonts w:ascii="Montserrat" w:hAnsi="Montserrat"/>
          <w:lang w:val="es-MX"/>
        </w:rPr>
        <w:t xml:space="preserve"> sobre la siguiente situación. </w:t>
      </w:r>
    </w:p>
    <w:p w:rsidRPr="00195C4D" w:rsidR="00195C4D" w:rsidP="00195C4D" w:rsidRDefault="00195C4D" w14:paraId="604050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95C4D" w:rsidR="00195C4D" w:rsidP="00195C4D" w:rsidRDefault="003933BA" w14:paraId="68D8A818" w14:textId="4A0E07C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lanteamiento 1</w:t>
      </w:r>
      <w:r w:rsidRPr="00195C4D" w:rsidR="00195C4D">
        <w:rPr>
          <w:rFonts w:ascii="Montserrat" w:hAnsi="Montserrat"/>
          <w:b/>
          <w:bCs/>
          <w:lang w:val="es-MX"/>
        </w:rPr>
        <w:t>, factores de escala</w:t>
      </w:r>
    </w:p>
    <w:p w:rsidR="00195C4D" w:rsidP="00195C4D" w:rsidRDefault="00195C4D" w14:paraId="0452F64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195C4D" w:rsidRDefault="00195C4D" w14:paraId="284BAC9D" w14:textId="7035C5D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En una clase de dibujo, el maestro les pidió a las alumnas y alumnos que encontraran los factores de escala que hacen posible pasar de la figura 1 a la figura 2, de la figura 2 a la figura 3 y al revés. La siguiente imagen muestra las tres figuras mencionadas.</w:t>
      </w:r>
    </w:p>
    <w:p w:rsidR="00195C4D" w:rsidP="00195C4D" w:rsidRDefault="00195C4D" w14:paraId="59F39F0C" w14:textId="7229766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195C4D" w:rsidR="00195C4D" w:rsidP="00797E7D" w:rsidRDefault="00195C4D" w14:paraId="3BAF8470" w14:textId="2256224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195C4D">
        <w:rPr>
          <w:noProof/>
        </w:rPr>
        <w:drawing>
          <wp:inline distT="0" distB="0" distL="0" distR="0" wp14:anchorId="5D6D4226" wp14:editId="631A517F">
            <wp:extent cx="5045265" cy="168300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841" cy="1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4D" w:rsidP="007200B8" w:rsidRDefault="00195C4D" w14:paraId="0D539E69" w14:textId="113118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7E7D" w:rsidRDefault="00797E7D" w14:paraId="0BB83B5B" w14:textId="6EAE67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Se trata de una familia de cuadriláteros. Anal</w:t>
      </w:r>
      <w:r>
        <w:rPr>
          <w:rFonts w:ascii="Montserrat" w:hAnsi="Montserrat"/>
          <w:lang w:val="es-MX"/>
        </w:rPr>
        <w:t>ízalo</w:t>
      </w:r>
      <w:r w:rsidRPr="00797E7D">
        <w:rPr>
          <w:rFonts w:ascii="Montserrat" w:hAnsi="Montserrat"/>
          <w:lang w:val="es-MX"/>
        </w:rPr>
        <w:t>s considerando las siguientes interrogantes:</w:t>
      </w:r>
    </w:p>
    <w:p w:rsidRPr="00797E7D" w:rsidR="00797E7D" w:rsidP="00797E7D" w:rsidRDefault="00797E7D" w14:paraId="35C9D6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0565" w:rsidRDefault="00797E7D" w14:paraId="1B386D16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¿En qué son parecidos y en qué son diferentes?</w:t>
      </w:r>
    </w:p>
    <w:p w:rsidRPr="00797E7D" w:rsidR="00797E7D" w:rsidP="00790565" w:rsidRDefault="00797E7D" w14:paraId="5EBDAF9F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¿Qué relación se puede establecer entre las medidas de los lados homólogos?</w:t>
      </w:r>
    </w:p>
    <w:p w:rsidRPr="00797E7D" w:rsidR="00797E7D" w:rsidP="00790565" w:rsidRDefault="00797E7D" w14:paraId="237E8683" w14:textId="2E073D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Y en este contexto, ¿qué significa pasar de una figura a otra?</w:t>
      </w:r>
    </w:p>
    <w:p w:rsidR="00195C4D" w:rsidP="007200B8" w:rsidRDefault="00195C4D" w14:paraId="412347BA" w14:textId="7383DC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7E7D" w:rsidRDefault="00797E7D" w14:paraId="1B7A7B51" w14:textId="5EE19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Para </w:t>
      </w:r>
      <w:r>
        <w:rPr>
          <w:rFonts w:ascii="Montserrat" w:hAnsi="Montserrat"/>
          <w:lang w:val="es-MX"/>
        </w:rPr>
        <w:t>responder las interrogantes</w:t>
      </w:r>
      <w:r w:rsidRPr="00797E7D">
        <w:rPr>
          <w:rFonts w:ascii="Montserrat" w:hAnsi="Montserrat"/>
          <w:lang w:val="es-MX"/>
        </w:rPr>
        <w:t xml:space="preserve"> anteriores, primero analiza qué es el factor de escala. De esta manera, tendrá</w:t>
      </w:r>
      <w:r>
        <w:rPr>
          <w:rFonts w:ascii="Montserrat" w:hAnsi="Montserrat"/>
          <w:lang w:val="es-MX"/>
        </w:rPr>
        <w:t>s</w:t>
      </w:r>
      <w:r w:rsidRPr="00797E7D">
        <w:rPr>
          <w:rFonts w:ascii="Montserrat" w:hAnsi="Montserrat"/>
          <w:lang w:val="es-MX"/>
        </w:rPr>
        <w:t xml:space="preserve"> argumentos para validar o refutar </w:t>
      </w:r>
      <w:r>
        <w:rPr>
          <w:rFonts w:ascii="Montserrat" w:hAnsi="Montserrat"/>
          <w:lang w:val="es-MX"/>
        </w:rPr>
        <w:t>t</w:t>
      </w:r>
      <w:r w:rsidRPr="00797E7D">
        <w:rPr>
          <w:rFonts w:ascii="Montserrat" w:hAnsi="Montserrat"/>
          <w:lang w:val="es-MX"/>
        </w:rPr>
        <w:t>us ideas.</w:t>
      </w:r>
    </w:p>
    <w:p w:rsidRPr="00797E7D" w:rsidR="00797E7D" w:rsidP="00797E7D" w:rsidRDefault="00797E7D" w14:paraId="44D98A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7E7D" w:rsidRDefault="00797E7D" w14:paraId="4340F0EB" w14:textId="32388C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El factor de escala es el número por el </w:t>
      </w:r>
      <w:r>
        <w:rPr>
          <w:rFonts w:ascii="Montserrat" w:hAnsi="Montserrat"/>
          <w:lang w:val="es-MX"/>
        </w:rPr>
        <w:t xml:space="preserve">que </w:t>
      </w:r>
      <w:r w:rsidRPr="00797E7D">
        <w:rPr>
          <w:rFonts w:ascii="Montserrat" w:hAnsi="Montserrat"/>
          <w:lang w:val="es-MX"/>
        </w:rPr>
        <w:t>se multiplica, de ahí su nombre factor</w:t>
      </w:r>
      <w:r>
        <w:rPr>
          <w:rFonts w:ascii="Montserrat" w:hAnsi="Montserrat"/>
          <w:lang w:val="es-MX"/>
        </w:rPr>
        <w:t>, l</w:t>
      </w:r>
      <w:r w:rsidRPr="00797E7D">
        <w:rPr>
          <w:rFonts w:ascii="Montserrat" w:hAnsi="Montserrat"/>
          <w:lang w:val="es-MX"/>
        </w:rPr>
        <w:t xml:space="preserve">a medida del lado de una figura 1, para obtener la medida de su lado correspondiente —u homólogo—, en una figura 2, o figura a escala. </w:t>
      </w:r>
    </w:p>
    <w:p w:rsidRPr="00797E7D" w:rsidR="00797E7D" w:rsidP="00797E7D" w:rsidRDefault="00797E7D" w14:paraId="2D674E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97E7D" w:rsidP="00797E7D" w:rsidRDefault="00797E7D" w14:paraId="24B25B02" w14:textId="40B918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97E7D">
        <w:rPr>
          <w:rFonts w:ascii="Montserrat" w:hAnsi="Montserrat"/>
          <w:lang w:val="es-MX"/>
        </w:rPr>
        <w:t>os elementos de una multiplicación son los factores. Y en este caso específico, para conocer la medida del lado correspondiente de la figura uno a la figura dos, consider</w:t>
      </w:r>
      <w:r>
        <w:rPr>
          <w:rFonts w:ascii="Montserrat" w:hAnsi="Montserrat"/>
          <w:lang w:val="es-MX"/>
        </w:rPr>
        <w:t>a</w:t>
      </w:r>
      <w:r w:rsidRPr="00797E7D">
        <w:rPr>
          <w:rFonts w:ascii="Montserrat" w:hAnsi="Montserrat"/>
          <w:lang w:val="es-MX"/>
        </w:rPr>
        <w:t xml:space="preserve"> lo siguiente</w:t>
      </w:r>
      <w:r>
        <w:rPr>
          <w:rFonts w:ascii="Montserrat" w:hAnsi="Montserrat"/>
          <w:lang w:val="es-MX"/>
        </w:rPr>
        <w:t>.</w:t>
      </w:r>
    </w:p>
    <w:p w:rsidR="00797E7D" w:rsidP="00797E7D" w:rsidRDefault="00797E7D" w14:paraId="17F11E51" w14:textId="1824CB8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7E7D" w:rsidRDefault="00797E7D" w14:paraId="56A0425F" w14:textId="6E23DD5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7E7D">
        <w:rPr>
          <w:rFonts w:ascii="Montserrat" w:hAnsi="Montserrat"/>
          <w:b/>
          <w:bCs/>
          <w:lang w:val="es-MX"/>
        </w:rPr>
        <w:t>Factor de escala de la figura 1 a la figura 2:</w:t>
      </w:r>
    </w:p>
    <w:p w:rsidR="00195C4D" w:rsidP="007200B8" w:rsidRDefault="00195C4D" w14:paraId="2DD77D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7E7D" w:rsidRDefault="00797E7D" w14:paraId="33CE95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El lado que mide dos centímetros de la figura 1 es correspondiente con el lado que mide 6 centímetros de la figura 2, y el lado de 3 centímetros con el de 9 centímetros.</w:t>
      </w:r>
    </w:p>
    <w:p w:rsidRPr="00797E7D" w:rsidR="00797E7D" w:rsidP="00797E7D" w:rsidRDefault="00797E7D" w14:paraId="1744F9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97E7D" w:rsidP="00797E7D" w:rsidRDefault="00797E7D" w14:paraId="26939BA7" w14:textId="0681F3B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noProof/>
        </w:rPr>
        <w:lastRenderedPageBreak/>
        <w:drawing>
          <wp:inline distT="0" distB="0" distL="0" distR="0" wp14:anchorId="426EE5C8" wp14:editId="4608AE58">
            <wp:extent cx="4659915" cy="2137559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070"/>
                    <a:stretch/>
                  </pic:blipFill>
                  <pic:spPr bwMode="auto">
                    <a:xfrm>
                      <a:off x="0" y="0"/>
                      <a:ext cx="4674955" cy="214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7D" w:rsidP="00797E7D" w:rsidRDefault="00797E7D" w14:paraId="7E45AD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797E7D" w:rsidRDefault="00797E7D" w14:paraId="1545EBA5" w14:textId="561537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e</w:t>
      </w:r>
      <w:r w:rsidRPr="00797E7D">
        <w:rPr>
          <w:rFonts w:ascii="Montserrat" w:hAnsi="Montserrat"/>
          <w:lang w:val="es-MX"/>
        </w:rPr>
        <w:t>l factor de escala es 3, y como son figuras a escala, es el mismo factor que se usa para determinar la medida de todos los lados correspondientes entre la figura 1 y la figura 2. Por ello se llama factor de escala.</w:t>
      </w:r>
    </w:p>
    <w:p w:rsidR="00797E7D" w:rsidP="00797E7D" w:rsidRDefault="00797E7D" w14:paraId="0701881A" w14:textId="60CEF9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97E7D" w:rsidP="00797E7D" w:rsidRDefault="00797E7D" w14:paraId="7F43BC56" w14:textId="311BDA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Ahora analiza lo qué sucede entre la figura 2 y la figura 3.</w:t>
      </w:r>
    </w:p>
    <w:p w:rsidR="00797E7D" w:rsidP="00797E7D" w:rsidRDefault="00797E7D" w14:paraId="1495B021" w14:textId="4D92A34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7E7D" w:rsidRDefault="00797E7D" w14:paraId="451E01BF" w14:textId="05EC538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7E7D">
        <w:rPr>
          <w:rFonts w:ascii="Montserrat" w:hAnsi="Montserrat"/>
          <w:b/>
          <w:bCs/>
          <w:lang w:val="es-MX"/>
        </w:rPr>
        <w:t xml:space="preserve">Factor de escala de la figura </w:t>
      </w:r>
      <w:r>
        <w:rPr>
          <w:rFonts w:ascii="Montserrat" w:hAnsi="Montserrat"/>
          <w:b/>
          <w:bCs/>
          <w:lang w:val="es-MX"/>
        </w:rPr>
        <w:t>3</w:t>
      </w:r>
      <w:r w:rsidRPr="00797E7D">
        <w:rPr>
          <w:rFonts w:ascii="Montserrat" w:hAnsi="Montserrat"/>
          <w:b/>
          <w:bCs/>
          <w:lang w:val="es-MX"/>
        </w:rPr>
        <w:t xml:space="preserve"> a la figura </w:t>
      </w:r>
      <w:r>
        <w:rPr>
          <w:rFonts w:ascii="Montserrat" w:hAnsi="Montserrat"/>
          <w:b/>
          <w:bCs/>
          <w:lang w:val="es-MX"/>
        </w:rPr>
        <w:t>3</w:t>
      </w:r>
      <w:r w:rsidRPr="00797E7D">
        <w:rPr>
          <w:rFonts w:ascii="Montserrat" w:hAnsi="Montserrat"/>
          <w:b/>
          <w:bCs/>
          <w:lang w:val="es-MX"/>
        </w:rPr>
        <w:t>:</w:t>
      </w:r>
    </w:p>
    <w:p w:rsidR="00797E7D" w:rsidP="00797E7D" w:rsidRDefault="00797E7D" w14:paraId="4EF818A0" w14:textId="1ED587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97E7D" w:rsidP="00797E7D" w:rsidRDefault="00797E7D" w14:paraId="315EF5AA" w14:textId="3A1BA2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797E7D">
        <w:rPr>
          <w:rFonts w:ascii="Montserrat" w:hAnsi="Montserrat"/>
          <w:lang w:val="es-MX"/>
        </w:rPr>
        <w:t xml:space="preserve"> observar, el lado de 6 centímetros de la figura 2, es correspondiente al lado que mide 3 centímetros en la figura 3.  </w:t>
      </w:r>
    </w:p>
    <w:p w:rsidR="00797E7D" w:rsidP="00797E7D" w:rsidRDefault="00797E7D" w14:paraId="51484D5A" w14:textId="5DCC4B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7E7D" w:rsidRDefault="00797E7D" w14:paraId="016D53F2" w14:textId="3C3B5CF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noProof/>
        </w:rPr>
        <w:drawing>
          <wp:inline distT="0" distB="0" distL="0" distR="0" wp14:anchorId="4C6AEE0A" wp14:editId="2CCF9A9A">
            <wp:extent cx="4670142" cy="271944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289" cy="27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E7D" w:rsidR="00797E7D" w:rsidP="00797E7D" w:rsidRDefault="00797E7D" w14:paraId="23033C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97E7D" w:rsidP="00797E7D" w:rsidRDefault="00797E7D" w14:paraId="00B7FC4C" w14:textId="475C0D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Pr="00797E7D">
        <w:rPr>
          <w:rFonts w:ascii="Montserrat" w:hAnsi="Montserrat"/>
          <w:lang w:val="es-MX"/>
        </w:rPr>
        <w:t>, el factor de escala es un medio, lo que significa, multiplicar la medida del lado de la figura 2 por un medio, o bien dividir entre dos la medida de los lados de la figura 2, para obtener la medida de los lados de la figura 3.</w:t>
      </w:r>
    </w:p>
    <w:p w:rsidR="00195C4D" w:rsidP="007200B8" w:rsidRDefault="00195C4D" w14:paraId="2DB811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690" w:rsidR="00797E7D" w:rsidP="00CD2690" w:rsidRDefault="00797E7D" w14:paraId="6076B220" w14:textId="12AAE0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flexiona</w:t>
      </w:r>
      <w:r w:rsidRPr="00797E7D">
        <w:rPr>
          <w:rFonts w:ascii="Montserrat" w:hAnsi="Montserrat"/>
          <w:lang w:val="es-MX"/>
        </w:rPr>
        <w:t>:</w:t>
      </w:r>
      <w:r w:rsidR="00CD2690">
        <w:rPr>
          <w:rFonts w:ascii="Montserrat" w:hAnsi="Montserrat"/>
          <w:lang w:val="es-MX"/>
        </w:rPr>
        <w:t xml:space="preserve"> </w:t>
      </w:r>
      <w:r w:rsidRPr="00CD2690">
        <w:rPr>
          <w:rFonts w:ascii="Montserrat" w:hAnsi="Montserrat"/>
          <w:lang w:val="es-MX"/>
        </w:rPr>
        <w:t>¿</w:t>
      </w:r>
      <w:r w:rsidR="00CD2690">
        <w:rPr>
          <w:rFonts w:ascii="Montserrat" w:hAnsi="Montserrat"/>
          <w:lang w:val="es-MX"/>
        </w:rPr>
        <w:t>c</w:t>
      </w:r>
      <w:r w:rsidRPr="00CD2690">
        <w:rPr>
          <w:rFonts w:ascii="Montserrat" w:hAnsi="Montserrat"/>
          <w:lang w:val="es-MX"/>
        </w:rPr>
        <w:t>uál es el factor que permite pasar de la figura 2 a la figura 1?</w:t>
      </w:r>
    </w:p>
    <w:p w:rsidRPr="00797E7D" w:rsidR="00797E7D" w:rsidP="00797E7D" w:rsidRDefault="00797E7D" w14:paraId="449C649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7E7D" w:rsidR="00797E7D" w:rsidP="00797E7D" w:rsidRDefault="00CD2690" w14:paraId="3ECBF56F" w14:textId="03EF1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97E7D" w:rsidR="00797E7D">
        <w:rPr>
          <w:rFonts w:ascii="Montserrat" w:hAnsi="Montserrat"/>
          <w:lang w:val="es-MX"/>
        </w:rPr>
        <w:t xml:space="preserve">l factor de escala </w:t>
      </w:r>
      <w:r>
        <w:rPr>
          <w:rFonts w:ascii="Montserrat" w:hAnsi="Montserrat"/>
          <w:lang w:val="es-MX"/>
        </w:rPr>
        <w:t>para</w:t>
      </w:r>
      <w:r w:rsidRPr="00797E7D" w:rsidR="00797E7D">
        <w:rPr>
          <w:rFonts w:ascii="Montserrat" w:hAnsi="Montserrat"/>
          <w:lang w:val="es-MX"/>
        </w:rPr>
        <w:t xml:space="preserve"> pasar de la figura 1 a la figura 2, es tres, es decir, </w:t>
      </w:r>
      <w:r>
        <w:rPr>
          <w:rFonts w:ascii="Montserrat" w:hAnsi="Montserrat"/>
          <w:lang w:val="es-MX"/>
        </w:rPr>
        <w:t xml:space="preserve">se </w:t>
      </w:r>
      <w:r w:rsidRPr="00797E7D" w:rsidR="00797E7D">
        <w:rPr>
          <w:rFonts w:ascii="Montserrat" w:hAnsi="Montserrat"/>
          <w:lang w:val="es-MX"/>
        </w:rPr>
        <w:t>multiplica por tres la medida de algunos lados de la figura 1 para obtener la medida de sus lados homólogos de la figura 2.</w:t>
      </w:r>
    </w:p>
    <w:p w:rsidRPr="00797E7D" w:rsidR="00797E7D" w:rsidP="00797E7D" w:rsidRDefault="00797E7D" w14:paraId="319371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D2690" w:rsidP="00797E7D" w:rsidRDefault="00797E7D" w14:paraId="365724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Antes de continuar, </w:t>
      </w:r>
      <w:r w:rsidR="00CD2690">
        <w:rPr>
          <w:rFonts w:ascii="Montserrat" w:hAnsi="Montserrat"/>
          <w:lang w:val="es-MX"/>
        </w:rPr>
        <w:t>considera</w:t>
      </w:r>
      <w:r w:rsidRPr="00797E7D">
        <w:rPr>
          <w:rFonts w:ascii="Montserrat" w:hAnsi="Montserrat"/>
          <w:lang w:val="es-MX"/>
        </w:rPr>
        <w:t xml:space="preserve"> las características de las figuras semejantes, como lo son la familia de cuadriláteros que </w:t>
      </w:r>
      <w:r w:rsidR="00CD2690">
        <w:rPr>
          <w:rFonts w:ascii="Montserrat" w:hAnsi="Montserrat"/>
          <w:lang w:val="es-MX"/>
        </w:rPr>
        <w:t>estás</w:t>
      </w:r>
      <w:r w:rsidRPr="00797E7D">
        <w:rPr>
          <w:rFonts w:ascii="Montserrat" w:hAnsi="Montserrat"/>
          <w:lang w:val="es-MX"/>
        </w:rPr>
        <w:t xml:space="preserve"> examinando</w:t>
      </w:r>
      <w:r w:rsidR="00CD2690">
        <w:rPr>
          <w:rFonts w:ascii="Montserrat" w:hAnsi="Montserrat"/>
          <w:lang w:val="es-MX"/>
        </w:rPr>
        <w:t>:</w:t>
      </w:r>
    </w:p>
    <w:p w:rsidR="00CD2690" w:rsidP="00797E7D" w:rsidRDefault="00CD2690" w14:paraId="3EE69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CD2690" w:rsidRDefault="00797E7D" w14:paraId="2ED70999" w14:textId="48173F5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“A los lados que se corresponden se les llaman lados homólogos, es decir, son los lados que ocupan el mismo lugar en otra u otras figuras”.</w:t>
      </w:r>
    </w:p>
    <w:p w:rsidR="00195C4D" w:rsidP="007200B8" w:rsidRDefault="00195C4D" w14:paraId="066EF9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690" w:rsidR="00CD2690" w:rsidP="00CD2690" w:rsidRDefault="00CD2690" w14:paraId="40B70114" w14:textId="167482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Ahora, debes encontrar el factor que hace que ese proceso de escala se revierta, y esto lo lograr</w:t>
      </w:r>
      <w:r>
        <w:rPr>
          <w:rFonts w:ascii="Montserrat" w:hAnsi="Montserrat"/>
          <w:lang w:val="es-MX"/>
        </w:rPr>
        <w:t>á</w:t>
      </w:r>
      <w:r w:rsidRPr="00CD2690">
        <w:rPr>
          <w:rFonts w:ascii="Montserrat" w:hAnsi="Montserrat"/>
          <w:lang w:val="es-MX"/>
        </w:rPr>
        <w:t>s conociendo el factor inverso, y retomando el planteamiento inicial</w:t>
      </w:r>
      <w:r>
        <w:rPr>
          <w:rFonts w:ascii="Montserrat" w:hAnsi="Montserrat"/>
          <w:lang w:val="es-MX"/>
        </w:rPr>
        <w:t>.</w:t>
      </w:r>
    </w:p>
    <w:p w:rsidRPr="00CD2690" w:rsidR="00CD2690" w:rsidP="00CD2690" w:rsidRDefault="00CD2690" w14:paraId="47B13B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690" w:rsidR="00CD2690" w:rsidP="00CD2690" w:rsidRDefault="00CD2690" w14:paraId="753332F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¿Qué es el factor inverso?</w:t>
      </w:r>
    </w:p>
    <w:p w:rsidRPr="00CD2690" w:rsidR="00CD2690" w:rsidP="00CD2690" w:rsidRDefault="00CD2690" w14:paraId="483643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690" w:rsidR="00195C4D" w:rsidP="00CD2690" w:rsidRDefault="00CD2690" w14:paraId="7AEA4F2E" w14:textId="59AD765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Registra tus ideas o conceptos. A lo largo de la sesión podrás confirmarlos o resignificarlos.</w:t>
      </w:r>
    </w:p>
    <w:p w:rsidR="00195C4D" w:rsidP="007200B8" w:rsidRDefault="00195C4D" w14:paraId="556FD3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690" w:rsidR="00CD2690" w:rsidP="00CD2690" w:rsidRDefault="00CD2690" w14:paraId="1BD1D4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 xml:space="preserve">El factor inverso de un número es aquel que, al multiplicarse por dicho número, tiene como producto la unidad. </w:t>
      </w:r>
    </w:p>
    <w:p w:rsidRPr="00CD2690" w:rsidR="00CD2690" w:rsidP="00CD2690" w:rsidRDefault="00CD2690" w14:paraId="5BCE8A6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D2690" w:rsidP="00CD2690" w:rsidRDefault="00CD2690" w14:paraId="1DA0451F" w14:textId="6B97C1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En este caso, el factor inverso de 3, es un tercio, ya que 3 por 1/3 es igual a 1.</w:t>
      </w:r>
    </w:p>
    <w:p w:rsidR="00CD2690" w:rsidP="00CD2690" w:rsidRDefault="00CD2690" w14:paraId="37EBFA7B" w14:textId="72F5152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690" w:rsidR="00CD2690" w:rsidP="00CD2690" w:rsidRDefault="00CD2690" w14:paraId="3F3861AA" w14:textId="2057870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drawing>
          <wp:inline distT="0" distB="0" distL="0" distR="0" wp14:anchorId="58E4B458" wp14:editId="386678F8">
            <wp:extent cx="846624" cy="43938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150" cy="4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2690" w:rsidR="00CD2690" w:rsidP="00CD2690" w:rsidRDefault="00CD2690" w14:paraId="288876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690" w:rsidR="00CD2690" w:rsidP="00CD2690" w:rsidRDefault="00CD2690" w14:paraId="1635F359" w14:textId="1154AB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comprueba</w:t>
      </w:r>
      <w:r w:rsidRPr="00CD2690">
        <w:rPr>
          <w:rFonts w:ascii="Montserrat" w:hAnsi="Montserrat"/>
          <w:lang w:val="es-MX"/>
        </w:rPr>
        <w:t xml:space="preserve"> que 1/3 es el factor inverso que al multiplicar la medida del lado de 9 centímetros de la figura 2 es igual a tres.</w:t>
      </w:r>
    </w:p>
    <w:p w:rsidRPr="00CD2690" w:rsidR="00CD2690" w:rsidP="00CD2690" w:rsidRDefault="00CD2690" w14:paraId="2EC56C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CD2690" w:rsidRDefault="00CD2690" w14:paraId="5CD0C4FC" w14:textId="11B21B7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drawing>
          <wp:inline distT="0" distB="0" distL="0" distR="0" wp14:anchorId="78D58D28" wp14:editId="4A162A6D">
            <wp:extent cx="891958" cy="46291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707" cy="4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4D" w:rsidP="007200B8" w:rsidRDefault="00195C4D" w14:paraId="3C39B6D6" w14:textId="703B61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D2690" w:rsidP="007200B8" w:rsidRDefault="00CD2690" w14:paraId="310B8A42" w14:textId="5FF78E5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t</w:t>
      </w:r>
      <w:r w:rsidRPr="00CD2690">
        <w:rPr>
          <w:rFonts w:ascii="Montserrat" w:hAnsi="Montserrat"/>
          <w:lang w:val="es-MX"/>
        </w:rPr>
        <w:t xml:space="preserve">res es la medida del lado correspondiente </w:t>
      </w:r>
      <w:proofErr w:type="spellStart"/>
      <w:r w:rsidRPr="00CD2690">
        <w:rPr>
          <w:rFonts w:ascii="Montserrat" w:hAnsi="Montserrat"/>
          <w:lang w:val="es-MX"/>
        </w:rPr>
        <w:t>u</w:t>
      </w:r>
      <w:proofErr w:type="spellEnd"/>
      <w:r w:rsidRPr="00CD2690">
        <w:rPr>
          <w:rFonts w:ascii="Montserrat" w:hAnsi="Montserrat"/>
          <w:lang w:val="es-MX"/>
        </w:rPr>
        <w:t xml:space="preserve"> homólogo de la figura 1</w:t>
      </w:r>
      <w:r>
        <w:rPr>
          <w:rFonts w:ascii="Montserrat" w:hAnsi="Montserrat"/>
          <w:lang w:val="es-MX"/>
        </w:rPr>
        <w:t>.</w:t>
      </w:r>
    </w:p>
    <w:p w:rsidR="00CD2690" w:rsidP="007200B8" w:rsidRDefault="00CD2690" w14:paraId="371C89C8" w14:textId="5CDE7F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D2690" w:rsidP="00CD2690" w:rsidRDefault="00CD2690" w14:paraId="5EDD3D8B" w14:textId="7B87CB9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lastRenderedPageBreak/>
        <w:drawing>
          <wp:inline distT="0" distB="0" distL="0" distR="0" wp14:anchorId="239B4424" wp14:editId="522EDF45">
            <wp:extent cx="4498101" cy="26125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497" cy="26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4D" w:rsidP="007200B8" w:rsidRDefault="00195C4D" w14:paraId="52F35716" w14:textId="6B3843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D2690" w:rsidP="007200B8" w:rsidRDefault="00CD2690" w14:paraId="68768292" w14:textId="475D65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El factor inverso de un número también es conocido como recíproco, dos números son recíprocos si al multiplicarse uno por el otro, el producto es igual a uno.</w:t>
      </w:r>
    </w:p>
    <w:p w:rsidR="00195C4D" w:rsidP="007200B8" w:rsidRDefault="00195C4D" w14:paraId="07EF10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7200B8" w:rsidRDefault="00CD2690" w14:paraId="6CC96BD5" w14:textId="74FE76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De esta manera, el segundo factor de escala, el cual permite pasar de la figura dos a la figura tres, es un medio y su recíproco es dos, y el resultado de multiplicarse entre ellos es igual a uno.</w:t>
      </w:r>
    </w:p>
    <w:p w:rsidR="00DC6063" w:rsidP="007200B8" w:rsidRDefault="00DC6063" w14:paraId="61206525" w14:textId="32D5322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6063" w:rsidP="00DC6063" w:rsidRDefault="00DC6063" w14:paraId="37F1E9B8" w14:textId="79FC8A2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drawing>
          <wp:inline distT="0" distB="0" distL="0" distR="0" wp14:anchorId="684C82B5" wp14:editId="4989172D">
            <wp:extent cx="874021" cy="439387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054" cy="4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4D" w:rsidP="007200B8" w:rsidRDefault="00195C4D" w14:paraId="15DFA5E2" w14:textId="71DC53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6063" w:rsidP="00DC6063" w:rsidRDefault="00DC6063" w14:paraId="061230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</w:t>
      </w:r>
      <w:r w:rsidRPr="00DC6063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</w:t>
      </w:r>
      <w:r w:rsidRPr="00DC6063">
        <w:rPr>
          <w:rFonts w:ascii="Montserrat" w:hAnsi="Montserrat"/>
          <w:lang w:val="es-MX"/>
        </w:rPr>
        <w:t xml:space="preserve"> la siguiente imagen</w:t>
      </w:r>
      <w:r>
        <w:rPr>
          <w:rFonts w:ascii="Montserrat" w:hAnsi="Montserrat"/>
          <w:lang w:val="es-MX"/>
        </w:rPr>
        <w:t xml:space="preserve"> y realiza lo siguiente:</w:t>
      </w:r>
    </w:p>
    <w:p w:rsidR="00DC6063" w:rsidP="00DC6063" w:rsidRDefault="00DC6063" w14:paraId="337B07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C6063" w:rsidR="00DC6063" w:rsidP="00DC6063" w:rsidRDefault="00DC6063" w14:paraId="461D3966" w14:textId="48BDCD7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Aplicando los factores inversos respectivos, encuentra la medida faltante de la figura 2 a partir de la figura 3. Considera utilizar el factor inverso o recíproco del factor de escala.</w:t>
      </w:r>
    </w:p>
    <w:p w:rsidR="00DC6063" w:rsidP="00DC6063" w:rsidRDefault="00DC6063" w14:paraId="2F9AB639" w14:textId="5D4D86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C6063" w:rsidR="00DC6063" w:rsidP="00DC6063" w:rsidRDefault="00DC6063" w14:paraId="022B7FCF" w14:textId="14BF377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drawing>
          <wp:inline distT="0" distB="0" distL="0" distR="0" wp14:anchorId="06BEFA24" wp14:editId="61D0BADD">
            <wp:extent cx="4681639" cy="2113807"/>
            <wp:effectExtent l="0" t="0" r="508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644" cy="21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63" w:rsidP="00DC6063" w:rsidRDefault="00DC6063" w14:paraId="56831C29" w14:textId="52EFBB3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6063" w:rsidP="00DC6063" w:rsidRDefault="00DC6063" w14:paraId="51EE29E3" w14:textId="369512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lastRenderedPageBreak/>
        <w:t>Registr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DC6063">
        <w:rPr>
          <w:rFonts w:ascii="Montserrat" w:hAnsi="Montserrat"/>
          <w:lang w:val="es-MX"/>
        </w:rPr>
        <w:t xml:space="preserve">u resultado. </w:t>
      </w:r>
      <w:r>
        <w:rPr>
          <w:rFonts w:ascii="Montserrat" w:hAnsi="Montserrat"/>
          <w:lang w:val="es-MX"/>
        </w:rPr>
        <w:t>Posteriormente,</w:t>
      </w:r>
      <w:r w:rsidRPr="00DC6063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DC6063">
        <w:rPr>
          <w:rFonts w:ascii="Montserrat" w:hAnsi="Montserrat"/>
          <w:lang w:val="es-MX"/>
        </w:rPr>
        <w:t xml:space="preserve"> corroborar o ajustar </w:t>
      </w:r>
      <w:r>
        <w:rPr>
          <w:rFonts w:ascii="Montserrat" w:hAnsi="Montserrat"/>
          <w:lang w:val="es-MX"/>
        </w:rPr>
        <w:t>t</w:t>
      </w:r>
      <w:r w:rsidRPr="00DC6063">
        <w:rPr>
          <w:rFonts w:ascii="Montserrat" w:hAnsi="Montserrat"/>
          <w:lang w:val="es-MX"/>
        </w:rPr>
        <w:t>u respuesta. Es importante que trate</w:t>
      </w:r>
      <w:r>
        <w:rPr>
          <w:rFonts w:ascii="Montserrat" w:hAnsi="Montserrat"/>
          <w:lang w:val="es-MX"/>
        </w:rPr>
        <w:t>s</w:t>
      </w:r>
      <w:r w:rsidRPr="00DC6063">
        <w:rPr>
          <w:rFonts w:ascii="Montserrat" w:hAnsi="Montserrat"/>
          <w:lang w:val="es-MX"/>
        </w:rPr>
        <w:t xml:space="preserve"> de realizar las actividades, pues ello </w:t>
      </w:r>
      <w:r>
        <w:rPr>
          <w:rFonts w:ascii="Montserrat" w:hAnsi="Montserrat"/>
          <w:lang w:val="es-MX"/>
        </w:rPr>
        <w:t>te</w:t>
      </w:r>
      <w:r w:rsidRPr="00DC6063">
        <w:rPr>
          <w:rFonts w:ascii="Montserrat" w:hAnsi="Montserrat"/>
          <w:lang w:val="es-MX"/>
        </w:rPr>
        <w:t xml:space="preserve"> permitirá acceder al conocimiento matemático y entender mejor el desarrollo de la sesión</w:t>
      </w:r>
      <w:r>
        <w:rPr>
          <w:rFonts w:ascii="Montserrat" w:hAnsi="Montserrat"/>
          <w:lang w:val="es-MX"/>
        </w:rPr>
        <w:t>.</w:t>
      </w:r>
    </w:p>
    <w:p w:rsidR="00DC6063" w:rsidP="00DC6063" w:rsidRDefault="00DC6063" w14:paraId="0FF1C11D" w14:textId="38B3ED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6063" w:rsidP="00DC6063" w:rsidRDefault="00DC6063" w14:paraId="59EAAA5D" w14:textId="2424AA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El factor de escala es un medio, por lo tanto, debes multiplicar la medida de la figura 3</w:t>
      </w:r>
      <w:r>
        <w:rPr>
          <w:rFonts w:ascii="Montserrat" w:hAnsi="Montserrat"/>
          <w:lang w:val="es-MX"/>
        </w:rPr>
        <w:t>,</w:t>
      </w:r>
      <w:r w:rsidRPr="00DC606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7.5)</w:t>
      </w:r>
      <w:r w:rsidRPr="00DC6063">
        <w:rPr>
          <w:rFonts w:ascii="Montserrat" w:hAnsi="Montserrat"/>
          <w:lang w:val="es-MX"/>
        </w:rPr>
        <w:t>, por el factor inverso del factor de escala, es decir, por dos.</w:t>
      </w:r>
    </w:p>
    <w:p w:rsidR="00DC6063" w:rsidP="00DC6063" w:rsidRDefault="00DC6063" w14:paraId="4EB2C874" w14:textId="3BC0EA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C6063" w:rsidR="00DC6063" w:rsidP="00DC6063" w:rsidRDefault="00DC6063" w14:paraId="46AB1B10" w14:textId="25728FD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¿Cuánto mide el valor del lado faltante de la figura 2? </w:t>
      </w:r>
    </w:p>
    <w:p w:rsidR="00DC6063" w:rsidP="00DC6063" w:rsidRDefault="00DC6063" w14:paraId="2531A6C9" w14:textId="3705130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6063" w:rsidP="00DC6063" w:rsidRDefault="00DC6063" w14:paraId="58B80846" w14:textId="58C69C5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drawing>
          <wp:inline distT="0" distB="0" distL="0" distR="0" wp14:anchorId="56699F5C" wp14:editId="59A7A313">
            <wp:extent cx="5104978" cy="2113807"/>
            <wp:effectExtent l="0" t="0" r="63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9" b="5806"/>
                    <a:stretch/>
                  </pic:blipFill>
                  <pic:spPr bwMode="auto">
                    <a:xfrm>
                      <a:off x="0" y="0"/>
                      <a:ext cx="5127656" cy="212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063" w:rsidP="00DC6063" w:rsidRDefault="00DC6063" w14:paraId="0C0FC6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C6063" w:rsidR="00DC6063" w:rsidP="00DC6063" w:rsidRDefault="00DC6063" w14:paraId="69AF53B2" w14:textId="7CD82B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Mide 15 centímetros.</w:t>
      </w:r>
    </w:p>
    <w:p w:rsidR="00195C4D" w:rsidP="007200B8" w:rsidRDefault="00195C4D" w14:paraId="498453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7200B8" w:rsidRDefault="00DC6063" w14:paraId="3EC92205" w14:textId="5FC137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resuelve</w:t>
      </w:r>
      <w:r w:rsidRPr="00DC6063">
        <w:rPr>
          <w:rFonts w:ascii="Montserrat" w:hAnsi="Montserrat"/>
          <w:lang w:val="es-MX"/>
        </w:rPr>
        <w:t xml:space="preserve"> lo que falta para concluir </w:t>
      </w:r>
      <w:r>
        <w:rPr>
          <w:rFonts w:ascii="Montserrat" w:hAnsi="Montserrat"/>
          <w:lang w:val="es-MX"/>
        </w:rPr>
        <w:t>el</w:t>
      </w:r>
      <w:r w:rsidRPr="00DC6063">
        <w:rPr>
          <w:rFonts w:ascii="Montserrat" w:hAnsi="Montserrat"/>
          <w:lang w:val="es-MX"/>
        </w:rPr>
        <w:t xml:space="preserve"> desafío</w:t>
      </w:r>
      <w:r>
        <w:rPr>
          <w:rFonts w:ascii="Montserrat" w:hAnsi="Montserrat"/>
          <w:lang w:val="es-MX"/>
        </w:rPr>
        <w:t>.</w:t>
      </w:r>
    </w:p>
    <w:p w:rsidR="00195C4D" w:rsidP="007200B8" w:rsidRDefault="00195C4D" w14:paraId="1DA9B0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6063" w:rsidP="00DC6063" w:rsidRDefault="00DC6063" w14:paraId="0936B4C0" w14:textId="20C8ED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Calcul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la medida del lado faltante de la figura 1, desde la figura 3.</w:t>
      </w:r>
      <w:r>
        <w:rPr>
          <w:rFonts w:ascii="Montserrat" w:hAnsi="Montserrat"/>
          <w:lang w:val="es-MX"/>
        </w:rPr>
        <w:t xml:space="preserve"> </w:t>
      </w:r>
      <w:r w:rsidRPr="00DC6063">
        <w:rPr>
          <w:rFonts w:ascii="Montserrat" w:hAnsi="Montserrat"/>
          <w:lang w:val="es-MX"/>
        </w:rPr>
        <w:t>Para ello consider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que para pasar de la figura 1 a la figura 2 el factor de escala es </w:t>
      </w:r>
      <w:r w:rsidR="00A67DF3">
        <w:rPr>
          <w:rFonts w:ascii="Montserrat" w:hAnsi="Montserrat"/>
          <w:lang w:val="es-MX"/>
        </w:rPr>
        <w:t>(tres)</w:t>
      </w:r>
      <w:r w:rsidRPr="00DC6063">
        <w:rPr>
          <w:rFonts w:ascii="Montserrat" w:hAnsi="Montserrat"/>
          <w:lang w:val="es-MX"/>
        </w:rPr>
        <w:t xml:space="preserve"> y para ir de la figura 2 a la </w:t>
      </w:r>
      <w:r w:rsidR="00A67DF3">
        <w:rPr>
          <w:rFonts w:ascii="Montserrat" w:hAnsi="Montserrat"/>
          <w:lang w:val="es-MX"/>
        </w:rPr>
        <w:t>3</w:t>
      </w:r>
      <w:r w:rsidRPr="00DC6063">
        <w:rPr>
          <w:rFonts w:ascii="Montserrat" w:hAnsi="Montserrat"/>
          <w:lang w:val="es-MX"/>
        </w:rPr>
        <w:t xml:space="preserve">, el factor de escala es </w:t>
      </w:r>
      <w:r w:rsidR="00A67DF3">
        <w:rPr>
          <w:rFonts w:ascii="Montserrat" w:hAnsi="Montserrat"/>
          <w:lang w:val="es-MX"/>
        </w:rPr>
        <w:t>(</w:t>
      </w:r>
      <w:r w:rsidRPr="00DC6063">
        <w:rPr>
          <w:rFonts w:ascii="Montserrat" w:hAnsi="Montserrat"/>
          <w:lang w:val="es-MX"/>
        </w:rPr>
        <w:t>un medio</w:t>
      </w:r>
      <w:r w:rsidR="00A67DF3">
        <w:rPr>
          <w:rFonts w:ascii="Montserrat" w:hAnsi="Montserrat"/>
          <w:lang w:val="es-MX"/>
        </w:rPr>
        <w:t>)</w:t>
      </w:r>
      <w:r w:rsidRPr="00DC6063">
        <w:rPr>
          <w:rFonts w:ascii="Montserrat" w:hAnsi="Montserrat"/>
          <w:lang w:val="es-MX"/>
        </w:rPr>
        <w:t>.</w:t>
      </w:r>
    </w:p>
    <w:p w:rsidR="00A67DF3" w:rsidP="00DC6063" w:rsidRDefault="00A67DF3" w14:paraId="055E0FC1" w14:textId="048F05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C6063" w:rsidR="00A67DF3" w:rsidP="00A67DF3" w:rsidRDefault="00A67DF3" w14:paraId="7DCF1349" w14:textId="7148DDF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1378109E" wp14:editId="79660309">
            <wp:extent cx="3598051" cy="1733798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043" b="8940"/>
                    <a:stretch/>
                  </pic:blipFill>
                  <pic:spPr bwMode="auto">
                    <a:xfrm>
                      <a:off x="0" y="0"/>
                      <a:ext cx="3613593" cy="174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C6063" w:rsidR="00DC6063" w:rsidP="00DC6063" w:rsidRDefault="00DC6063" w14:paraId="12C0E9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DC6063" w:rsidRDefault="00DC6063" w14:paraId="0EBA9F23" w14:textId="0F7EFA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Como </w:t>
      </w:r>
      <w:r w:rsidR="00A67DF3">
        <w:rPr>
          <w:rFonts w:ascii="Montserrat" w:hAnsi="Montserrat"/>
          <w:lang w:val="es-MX"/>
        </w:rPr>
        <w:t>la</w:t>
      </w:r>
      <w:r w:rsidRPr="00DC6063">
        <w:rPr>
          <w:rFonts w:ascii="Montserrat" w:hAnsi="Montserrat"/>
          <w:lang w:val="es-MX"/>
        </w:rPr>
        <w:t xml:space="preserve"> intención es pasar de la figura 3 a la 1, debes utilizar los factores inversos.</w:t>
      </w:r>
    </w:p>
    <w:p w:rsidR="00A67DF3" w:rsidP="00DC6063" w:rsidRDefault="00A67DF3" w14:paraId="154AD349" w14:textId="72984A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DF3" w:rsidP="00DC6063" w:rsidRDefault="00A67DF3" w14:paraId="577C2A91" w14:textId="1EF3CC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e caso, e</w:t>
      </w:r>
      <w:r w:rsidRPr="00A67DF3">
        <w:rPr>
          <w:rFonts w:ascii="Montserrat" w:hAnsi="Montserrat"/>
          <w:lang w:val="es-MX"/>
        </w:rPr>
        <w:t xml:space="preserve">l factor inverso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dos</w:t>
      </w:r>
      <w:r>
        <w:rPr>
          <w:rFonts w:ascii="Montserrat" w:hAnsi="Montserrat"/>
          <w:lang w:val="es-MX"/>
        </w:rPr>
        <w:t>)</w:t>
      </w:r>
      <w:r w:rsidRPr="00A67DF3">
        <w:rPr>
          <w:rFonts w:ascii="Montserrat" w:hAnsi="Montserrat"/>
          <w:lang w:val="es-MX"/>
        </w:rPr>
        <w:t xml:space="preserve">, para ir 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a la 2, y el factor inverso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un tercio</w:t>
      </w:r>
      <w:r>
        <w:rPr>
          <w:rFonts w:ascii="Montserrat" w:hAnsi="Montserrat"/>
          <w:lang w:val="es-MX"/>
        </w:rPr>
        <w:t>)</w:t>
      </w:r>
      <w:r w:rsidRPr="00A67DF3">
        <w:rPr>
          <w:rFonts w:ascii="Montserrat" w:hAnsi="Montserrat"/>
          <w:lang w:val="es-MX"/>
        </w:rPr>
        <w:t xml:space="preserve"> para pasar de la figura 2 a la 1, por lo </w:t>
      </w:r>
      <w:r>
        <w:rPr>
          <w:rFonts w:ascii="Montserrat" w:hAnsi="Montserrat"/>
          <w:lang w:val="es-MX"/>
        </w:rPr>
        <w:t>tanto,</w:t>
      </w:r>
      <w:r w:rsidRPr="00A67DF3">
        <w:rPr>
          <w:rFonts w:ascii="Montserrat" w:hAnsi="Montserrat"/>
          <w:lang w:val="es-MX"/>
        </w:rPr>
        <w:t xml:space="preserve"> multiplica ambos factores para encontrar el nuevo</w:t>
      </w:r>
      <w:r>
        <w:rPr>
          <w:rFonts w:ascii="Montserrat" w:hAnsi="Montserrat"/>
          <w:lang w:val="es-MX"/>
        </w:rPr>
        <w:t xml:space="preserve"> </w:t>
      </w:r>
      <w:r w:rsidRPr="00A67DF3">
        <w:rPr>
          <w:rFonts w:ascii="Montserrat" w:hAnsi="Montserrat"/>
          <w:lang w:val="es-MX"/>
        </w:rPr>
        <w:t xml:space="preserve">factor inverso que </w:t>
      </w:r>
      <w:r>
        <w:rPr>
          <w:rFonts w:ascii="Montserrat" w:hAnsi="Montserrat"/>
          <w:lang w:val="es-MX"/>
        </w:rPr>
        <w:t>te ayudará</w:t>
      </w:r>
      <w:r w:rsidRPr="00A67DF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a </w:t>
      </w:r>
      <w:r w:rsidRPr="00A67DF3">
        <w:rPr>
          <w:rFonts w:ascii="Montserrat" w:hAnsi="Montserrat"/>
          <w:lang w:val="es-MX"/>
        </w:rPr>
        <w:t xml:space="preserve">pasar des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a la 1, en este caso</w:t>
      </w:r>
      <w:r>
        <w:rPr>
          <w:rFonts w:ascii="Montserrat" w:hAnsi="Montserrat"/>
          <w:lang w:val="es-MX"/>
        </w:rPr>
        <w:t>:</w:t>
      </w:r>
    </w:p>
    <w:p w:rsidR="00A67DF3" w:rsidP="00DC6063" w:rsidRDefault="00A67DF3" w14:paraId="09FEB3D5" w14:textId="0B4596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DF3" w:rsidP="00A67DF3" w:rsidRDefault="00A67DF3" w14:paraId="07A58F01" w14:textId="7849B5D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3ED2E568" wp14:editId="31AF5A86">
            <wp:extent cx="884181" cy="451262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9784" cy="4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4D" w:rsidP="007200B8" w:rsidRDefault="00195C4D" w14:paraId="16C1C432" w14:textId="6C0613A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DF3" w:rsidP="00A67DF3" w:rsidRDefault="00A67DF3" w14:paraId="423A3643" w14:textId="7FC808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7DF3">
        <w:rPr>
          <w:rFonts w:ascii="Montserrat" w:hAnsi="Montserrat"/>
          <w:lang w:val="es-MX"/>
        </w:rPr>
        <w:t xml:space="preserve">Ahora debes multiplicar la medida de 9 centímetros del lado inferior 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por el factor inverso,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dos tercios</w:t>
      </w:r>
      <w:r>
        <w:rPr>
          <w:rFonts w:ascii="Montserrat" w:hAnsi="Montserrat"/>
          <w:lang w:val="es-MX"/>
        </w:rPr>
        <w:t>).</w:t>
      </w:r>
    </w:p>
    <w:p w:rsidR="00A67DF3" w:rsidP="00A67DF3" w:rsidRDefault="00A67DF3" w14:paraId="380A3892" w14:textId="7B290A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DF3" w:rsidP="00A67DF3" w:rsidRDefault="00A67DF3" w14:paraId="708FA160" w14:textId="7E9012B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782AC959" wp14:editId="70757E25">
            <wp:extent cx="745539" cy="463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765" cy="4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7DF3" w:rsidR="00A67DF3" w:rsidP="00A67DF3" w:rsidRDefault="00A67DF3" w14:paraId="4E407D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DF3" w:rsidP="00A67DF3" w:rsidRDefault="00A67DF3" w14:paraId="1B227825" w14:textId="104A3F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A67DF3">
        <w:rPr>
          <w:rFonts w:ascii="Montserrat" w:hAnsi="Montserrat"/>
          <w:lang w:val="es-MX"/>
        </w:rPr>
        <w:t xml:space="preserve">ara multiplicar un entero por una fracción, debes colocar al entero, uno como denominador, y posteriormente realizar la multiplicación de numeradores </w:t>
      </w:r>
      <w:r>
        <w:rPr>
          <w:rFonts w:ascii="Montserrat" w:hAnsi="Montserrat"/>
          <w:lang w:val="es-MX"/>
        </w:rPr>
        <w:t>y</w:t>
      </w:r>
      <w:r w:rsidRPr="00A67DF3">
        <w:rPr>
          <w:rFonts w:ascii="Montserrat" w:hAnsi="Montserrat"/>
          <w:lang w:val="es-MX"/>
        </w:rPr>
        <w:t xml:space="preserve"> denominadores, de la siguiente manera: </w:t>
      </w:r>
    </w:p>
    <w:p w:rsidR="00A67DF3" w:rsidP="00A67DF3" w:rsidRDefault="00A67DF3" w14:paraId="0B7A4731" w14:textId="2E8FAC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67DF3" w:rsidR="00A67DF3" w:rsidP="00A67DF3" w:rsidRDefault="00A67DF3" w14:paraId="58DC1D54" w14:textId="794FC56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0455379F" wp14:editId="78AEE3E6">
            <wp:extent cx="2080210" cy="451262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6767" cy="4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7DF3" w:rsidR="00A67DF3" w:rsidP="00A67DF3" w:rsidRDefault="00A67DF3" w14:paraId="1467E7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DF3" w:rsidP="00A67DF3" w:rsidRDefault="00A67DF3" w14:paraId="402C4DAD" w14:textId="1577C3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</w:t>
      </w:r>
      <w:r w:rsidRPr="00A67DF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tiene</w:t>
      </w:r>
      <w:r w:rsidRPr="00A67DF3">
        <w:rPr>
          <w:rFonts w:ascii="Montserrat" w:hAnsi="Montserrat"/>
          <w:lang w:val="es-MX"/>
        </w:rPr>
        <w:t xml:space="preserve"> como resultado 6, que es la medida del lado faltante de la figura 1.</w:t>
      </w:r>
    </w:p>
    <w:p w:rsidR="00195C4D" w:rsidP="007200B8" w:rsidRDefault="00195C4D" w14:paraId="19B1C9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5C4D" w:rsidP="007200B8" w:rsidRDefault="00A67DF3" w14:paraId="0BCA0BAE" w14:textId="6D19E9C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naliza el siguiente planteamiento.</w:t>
      </w:r>
    </w:p>
    <w:p w:rsidR="00A67DF3" w:rsidP="007200B8" w:rsidRDefault="00A67DF3" w14:paraId="162A29B9" w14:textId="23346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33BA" w:rsidR="003933BA" w:rsidP="003933BA" w:rsidRDefault="003933BA" w14:paraId="2CED5760" w14:textId="3A95DF27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933BA">
        <w:rPr>
          <w:rFonts w:ascii="Montserrat" w:hAnsi="Montserrat"/>
          <w:b/>
          <w:bCs/>
          <w:lang w:val="es-MX"/>
        </w:rPr>
        <w:t>Planteamiento 2</w:t>
      </w:r>
    </w:p>
    <w:p w:rsidR="003933BA" w:rsidP="007200B8" w:rsidRDefault="003933BA" w14:paraId="6405A1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DF3" w:rsidP="009D5BB9" w:rsidRDefault="009D5BB9" w14:paraId="18A7A7F4" w14:textId="65CBCB7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Observa </w:t>
      </w:r>
      <w:r>
        <w:rPr>
          <w:rFonts w:ascii="Montserrat" w:hAnsi="Montserrat"/>
          <w:lang w:val="es-MX"/>
        </w:rPr>
        <w:t>la siguiente imagen. D</w:t>
      </w:r>
      <w:r w:rsidRPr="009D5BB9">
        <w:rPr>
          <w:rFonts w:ascii="Montserrat" w:hAnsi="Montserrat"/>
          <w:lang w:val="es-MX"/>
        </w:rPr>
        <w:t xml:space="preserve">el lado izquierdo </w:t>
      </w:r>
      <w:r>
        <w:rPr>
          <w:rFonts w:ascii="Montserrat" w:hAnsi="Montserrat"/>
          <w:lang w:val="es-MX"/>
        </w:rPr>
        <w:t>se encuentra un</w:t>
      </w:r>
      <w:r w:rsidRPr="009D5BB9">
        <w:rPr>
          <w:rFonts w:ascii="Montserrat" w:hAnsi="Montserrat"/>
          <w:lang w:val="es-MX"/>
        </w:rPr>
        <w:t xml:space="preserve"> dibujo con sus respectivas acotaciones, y del lado derecho, la medida en centímetros de cada uno de sus lados.</w:t>
      </w:r>
    </w:p>
    <w:p w:rsidR="009D5BB9" w:rsidP="009D5BB9" w:rsidRDefault="009D5BB9" w14:paraId="5649ABE2" w14:textId="6353E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9D5BB9" w:rsidR="009D5BB9" w:rsidP="009D5BB9" w:rsidRDefault="009D5BB9" w14:paraId="261882CE" w14:textId="4A520DDE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48EAD6D0" wp14:editId="67EFEFF5">
            <wp:extent cx="4427055" cy="220881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265"/>
                    <a:stretch/>
                  </pic:blipFill>
                  <pic:spPr bwMode="auto">
                    <a:xfrm>
                      <a:off x="0" y="0"/>
                      <a:ext cx="4462411" cy="222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506" w:rsidP="007200B8" w:rsidRDefault="00B71506" w14:paraId="107E4E6D" w14:textId="49086A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9D5BB9" w:rsidRDefault="009D5BB9" w14:paraId="62F5662D" w14:textId="3CB6B78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Determina la longitud de cada lado cuando se le aplica un factor de escala dado. Para el primer caso, considera el factor de escala, tres medios.</w:t>
      </w:r>
    </w:p>
    <w:p w:rsidR="009D5BB9" w:rsidP="009D5BB9" w:rsidRDefault="009D5BB9" w14:paraId="48AB80D2" w14:textId="7679DCC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9D5BB9" w:rsidR="009D5BB9" w:rsidP="009D5BB9" w:rsidRDefault="009D5BB9" w14:paraId="3C173B4C" w14:textId="71BA02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07F827F6" wp14:editId="5838DE67">
            <wp:extent cx="3228340" cy="855146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5641" cy="8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B9" w:rsidP="007200B8" w:rsidRDefault="009D5BB9" w14:paraId="1A665624" w14:textId="4D02E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D5BB9" w:rsidR="009D5BB9" w:rsidP="009D5BB9" w:rsidRDefault="009D5BB9" w14:paraId="302B79D0" w14:textId="5964F59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9D5BB9">
        <w:rPr>
          <w:rFonts w:ascii="Montserrat" w:hAnsi="Montserrat"/>
          <w:lang w:val="es-MX"/>
        </w:rPr>
        <w:t>ara obtener la longitud de cada lado debes multiplicar cada uno de ellos por el factor de escala proporcionado, de esta manera</w:t>
      </w:r>
      <w:r>
        <w:rPr>
          <w:rFonts w:ascii="Montserrat" w:hAnsi="Montserrat"/>
          <w:lang w:val="es-MX"/>
        </w:rPr>
        <w:t>,</w:t>
      </w:r>
      <w:r w:rsidRPr="009D5BB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ienes</w:t>
      </w:r>
      <w:r w:rsidRPr="009D5BB9">
        <w:rPr>
          <w:rFonts w:ascii="Montserrat" w:hAnsi="Montserrat"/>
          <w:lang w:val="es-MX"/>
        </w:rPr>
        <w:t xml:space="preserve"> lo siguiente:</w:t>
      </w:r>
    </w:p>
    <w:p w:rsidRPr="009D5BB9" w:rsidR="009D5BB9" w:rsidP="009D5BB9" w:rsidRDefault="009D5BB9" w14:paraId="0EECE9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9D5BB9" w:rsidRDefault="009D5BB9" w14:paraId="032A0BD5" w14:textId="58750A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La medida del lado que es igual a 10 centímetros se multiplica por el factor de escala tres medios, como se indica a continuación:</w:t>
      </w:r>
    </w:p>
    <w:p w:rsidR="009D5BB9" w:rsidP="009D5BB9" w:rsidRDefault="009D5BB9" w14:paraId="1D0F054A" w14:textId="644AB1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9D5BB9" w:rsidRDefault="009D5BB9" w14:paraId="208F838F" w14:textId="3F4C121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646005CE" wp14:editId="1469207D">
            <wp:extent cx="3094219" cy="4280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5246" cy="4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B9" w:rsidP="007200B8" w:rsidRDefault="009D5BB9" w14:paraId="13080CA8" w14:textId="74E1678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7200B8" w:rsidRDefault="009D5BB9" w14:paraId="064D23B9" w14:textId="6D5CAF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Por lo </w:t>
      </w:r>
      <w:r>
        <w:rPr>
          <w:rFonts w:ascii="Montserrat" w:hAnsi="Montserrat"/>
          <w:lang w:val="es-MX"/>
        </w:rPr>
        <w:t>tanto</w:t>
      </w:r>
      <w:r w:rsidRPr="009D5BB9">
        <w:rPr>
          <w:rFonts w:ascii="Montserrat" w:hAnsi="Montserrat"/>
          <w:lang w:val="es-MX"/>
        </w:rPr>
        <w:t xml:space="preserve">, la medida d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, afectada por el factor de escala tres medios, es igual al </w:t>
      </w:r>
      <w:r>
        <w:rPr>
          <w:rFonts w:ascii="Montserrat" w:hAnsi="Montserrat"/>
          <w:lang w:val="es-MX"/>
        </w:rPr>
        <w:t>15</w:t>
      </w:r>
      <w:r w:rsidRPr="009D5BB9">
        <w:rPr>
          <w:rFonts w:ascii="Montserrat" w:hAnsi="Montserrat"/>
          <w:lang w:val="es-MX"/>
        </w:rPr>
        <w:t xml:space="preserve"> cm.</w:t>
      </w:r>
    </w:p>
    <w:p w:rsidR="009D5BB9" w:rsidP="007200B8" w:rsidRDefault="009D5BB9" w14:paraId="6E588CFF" w14:textId="562616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7200B8" w:rsidRDefault="009D5BB9" w14:paraId="0E48CCDF" w14:textId="768891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Siguiendo el mismo procedimiento, obtendr</w:t>
      </w:r>
      <w:r>
        <w:rPr>
          <w:rFonts w:ascii="Montserrat" w:hAnsi="Montserrat"/>
          <w:lang w:val="es-MX"/>
        </w:rPr>
        <w:t>á</w:t>
      </w:r>
      <w:r w:rsidRPr="009D5BB9">
        <w:rPr>
          <w:rFonts w:ascii="Montserrat" w:hAnsi="Montserrat"/>
          <w:lang w:val="es-MX"/>
        </w:rPr>
        <w:t xml:space="preserve">s la medida de los lados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>.</w:t>
      </w:r>
    </w:p>
    <w:p w:rsidR="009D5BB9" w:rsidP="007200B8" w:rsidRDefault="009D5BB9" w14:paraId="7F37E6A3" w14:textId="1E97EF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7200B8" w:rsidRDefault="009D5BB9" w14:paraId="45C63E84" w14:textId="6372FD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Para b, establec</w:t>
      </w:r>
      <w:r>
        <w:rPr>
          <w:rFonts w:ascii="Montserrat" w:hAnsi="Montserrat"/>
          <w:lang w:val="es-MX"/>
        </w:rPr>
        <w:t>e</w:t>
      </w:r>
      <w:r w:rsidRPr="009D5BB9">
        <w:rPr>
          <w:rFonts w:ascii="Montserrat" w:hAnsi="Montserrat"/>
          <w:lang w:val="es-MX"/>
        </w:rPr>
        <w:t xml:space="preserve"> la multiplicación 6 por tres medios</w:t>
      </w:r>
      <w:r>
        <w:rPr>
          <w:rFonts w:ascii="Montserrat" w:hAnsi="Montserrat"/>
          <w:lang w:val="es-MX"/>
        </w:rPr>
        <w:t>:</w:t>
      </w:r>
    </w:p>
    <w:p w:rsidR="009D5BB9" w:rsidP="007200B8" w:rsidRDefault="009D5BB9" w14:paraId="4D74C204" w14:textId="1343E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9D5BB9" w:rsidRDefault="009D5BB9" w14:paraId="2DF93EAE" w14:textId="56C99E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0FC26133" wp14:editId="55CDDE4D">
            <wp:extent cx="2861092" cy="4455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742" cy="4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B9" w:rsidP="007200B8" w:rsidRDefault="009D5BB9" w14:paraId="32501FD4" w14:textId="46E1CC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7200B8" w:rsidRDefault="009D5BB9" w14:paraId="5F5DE5DD" w14:textId="2D432F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El lado </w:t>
      </w:r>
      <w:r>
        <w:rPr>
          <w:rFonts w:ascii="Montserrat" w:hAnsi="Montserrat"/>
          <w:lang w:val="es-MX"/>
        </w:rPr>
        <w:t xml:space="preserve">“b” </w:t>
      </w:r>
      <w:r w:rsidRPr="009D5BB9">
        <w:rPr>
          <w:rFonts w:ascii="Montserrat" w:hAnsi="Montserrat"/>
          <w:lang w:val="es-MX"/>
        </w:rPr>
        <w:t>en la figura a escala es igual a 9</w:t>
      </w:r>
      <w:r>
        <w:rPr>
          <w:rFonts w:ascii="Montserrat" w:hAnsi="Montserrat"/>
          <w:lang w:val="es-MX"/>
        </w:rPr>
        <w:t xml:space="preserve"> centímetros.</w:t>
      </w:r>
    </w:p>
    <w:p w:rsidR="009D5BB9" w:rsidP="007200B8" w:rsidRDefault="009D5BB9" w14:paraId="5CCB91DF" w14:textId="0584817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7200B8" w:rsidRDefault="009D5BB9" w14:paraId="47670653" w14:textId="096510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9D5BB9">
        <w:rPr>
          <w:rFonts w:ascii="Montserrat" w:hAnsi="Montserrat"/>
          <w:lang w:val="es-MX"/>
        </w:rPr>
        <w:t xml:space="preserve"> ahora con 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. Al realizar la multiplicación de la medida d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 que es igual a tres, por el factor de escala tres medios, </w:t>
      </w:r>
      <w:r>
        <w:rPr>
          <w:rFonts w:ascii="Montserrat" w:hAnsi="Montserrat"/>
          <w:lang w:val="es-MX"/>
        </w:rPr>
        <w:t>obtienes:</w:t>
      </w:r>
    </w:p>
    <w:p w:rsidR="009D5BB9" w:rsidP="007200B8" w:rsidRDefault="009D5BB9" w14:paraId="053DC944" w14:textId="2E5EF8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3933BA" w:rsidRDefault="003933BA" w14:paraId="0C690143" w14:textId="2192E32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drawing>
          <wp:inline distT="0" distB="0" distL="0" distR="0" wp14:anchorId="1B20CA73" wp14:editId="698DE338">
            <wp:extent cx="2971733" cy="457560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2741" cy="4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B9" w:rsidP="007200B8" w:rsidRDefault="009D5BB9" w14:paraId="2FF2D2FA" w14:textId="119499B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3933BA" w:rsidRDefault="003933BA" w14:paraId="0CD8B8C0" w14:textId="337E3F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>El lado</w:t>
      </w:r>
      <w:r>
        <w:rPr>
          <w:rFonts w:ascii="Montserrat" w:hAnsi="Montserrat"/>
          <w:lang w:val="es-MX"/>
        </w:rPr>
        <w:t xml:space="preserve"> “c”</w:t>
      </w:r>
      <w:r w:rsidRPr="003933BA">
        <w:rPr>
          <w:rFonts w:ascii="Montserrat" w:hAnsi="Montserrat"/>
          <w:lang w:val="es-MX"/>
        </w:rPr>
        <w:t xml:space="preserve"> en la figura a escala es igual a 4.5</w:t>
      </w:r>
      <w:r>
        <w:rPr>
          <w:rFonts w:ascii="Montserrat" w:hAnsi="Montserrat"/>
          <w:lang w:val="es-MX"/>
        </w:rPr>
        <w:t xml:space="preserve"> centímetros.</w:t>
      </w:r>
      <w:r w:rsidRPr="003933BA">
        <w:rPr>
          <w:rFonts w:ascii="Montserrat" w:hAnsi="Montserrat"/>
          <w:lang w:val="es-MX"/>
        </w:rPr>
        <w:t xml:space="preserve"> </w:t>
      </w:r>
    </w:p>
    <w:p w:rsidR="009D5BB9" w:rsidP="007200B8" w:rsidRDefault="009D5BB9" w14:paraId="01533645" w14:textId="7055A1F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7200B8" w:rsidRDefault="003933BA" w14:paraId="2032B98D" w14:textId="366CE09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3933BA">
        <w:rPr>
          <w:rFonts w:ascii="Montserrat" w:hAnsi="Montserrat"/>
          <w:lang w:val="es-MX"/>
        </w:rPr>
        <w:t>encuentr</w:t>
      </w:r>
      <w:r>
        <w:rPr>
          <w:rFonts w:ascii="Montserrat" w:hAnsi="Montserrat"/>
          <w:lang w:val="es-MX"/>
        </w:rPr>
        <w:t>a</w:t>
      </w:r>
      <w:r w:rsidRPr="003933BA">
        <w:rPr>
          <w:rFonts w:ascii="Montserrat" w:hAnsi="Montserrat"/>
          <w:lang w:val="es-MX"/>
        </w:rPr>
        <w:t xml:space="preserve"> las medidas de los lados faltantes, apli</w:t>
      </w:r>
      <w:r>
        <w:rPr>
          <w:rFonts w:ascii="Montserrat" w:hAnsi="Montserrat"/>
          <w:lang w:val="es-MX"/>
        </w:rPr>
        <w:t>ca</w:t>
      </w:r>
      <w:r w:rsidRPr="003933BA">
        <w:rPr>
          <w:rFonts w:ascii="Montserrat" w:hAnsi="Montserrat"/>
          <w:lang w:val="es-MX"/>
        </w:rPr>
        <w:t xml:space="preserve"> el procedimiento planteado. </w:t>
      </w:r>
      <w:r>
        <w:rPr>
          <w:rFonts w:ascii="Montserrat" w:hAnsi="Montserrat"/>
          <w:lang w:val="es-MX"/>
        </w:rPr>
        <w:t>Cuando termines</w:t>
      </w:r>
      <w:r w:rsidRPr="003933BA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Pr="003933BA">
        <w:rPr>
          <w:rFonts w:ascii="Montserrat" w:hAnsi="Montserrat"/>
          <w:lang w:val="es-MX"/>
        </w:rPr>
        <w:t>verifi</w:t>
      </w:r>
      <w:r>
        <w:rPr>
          <w:rFonts w:ascii="Montserrat" w:hAnsi="Montserrat"/>
          <w:lang w:val="es-MX"/>
        </w:rPr>
        <w:t>ca</w:t>
      </w:r>
      <w:r w:rsidRPr="003933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us resultados</w:t>
      </w:r>
      <w:r>
        <w:rPr>
          <w:rFonts w:ascii="Montserrat" w:hAnsi="Montserrat"/>
          <w:lang w:val="es-MX"/>
        </w:rPr>
        <w:t xml:space="preserve">. </w:t>
      </w:r>
    </w:p>
    <w:p w:rsidR="003933BA" w:rsidP="007200B8" w:rsidRDefault="003933BA" w14:paraId="7005A0D1" w14:textId="22F775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933BA" w:rsidP="007200B8" w:rsidRDefault="003933BA" w14:paraId="0A6F0754" w14:textId="7CBCFE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Al aplicar el factor de escala 3/2 a las medidas de los lados, </w:t>
      </w:r>
      <w:r>
        <w:rPr>
          <w:rFonts w:ascii="Montserrat" w:hAnsi="Montserrat"/>
          <w:lang w:val="es-MX"/>
        </w:rPr>
        <w:t>tienes</w:t>
      </w:r>
      <w:r w:rsidRPr="003933BA">
        <w:rPr>
          <w:rFonts w:ascii="Montserrat" w:hAnsi="Montserrat"/>
          <w:lang w:val="es-MX"/>
        </w:rPr>
        <w:t xml:space="preserve"> que: </w:t>
      </w:r>
    </w:p>
    <w:p w:rsidR="003933BA" w:rsidP="007200B8" w:rsidRDefault="003933BA" w14:paraId="796F45A1" w14:textId="3CCF30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933BA" w:rsidP="003933BA" w:rsidRDefault="003933BA" w14:paraId="7384271D" w14:textId="6EA787A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lastRenderedPageBreak/>
        <w:drawing>
          <wp:inline distT="0" distB="0" distL="0" distR="0" wp14:anchorId="2C0CA089" wp14:editId="775082B4">
            <wp:extent cx="3497915" cy="1128156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118" cy="1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BA" w:rsidP="007200B8" w:rsidRDefault="003933BA" w14:paraId="14FA982F" w14:textId="66B31E3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33BA" w:rsidR="003933BA" w:rsidP="003933BA" w:rsidRDefault="003933BA" w14:paraId="2D9D0C2C" w14:textId="127124E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odas las medidas son proporcionales a las medidas del dibujo original, por ello</w:t>
      </w:r>
      <w:r>
        <w:rPr>
          <w:rFonts w:ascii="Montserrat" w:hAnsi="Montserrat"/>
          <w:lang w:val="es-MX"/>
        </w:rPr>
        <w:t>,</w:t>
      </w:r>
      <w:r w:rsidRPr="003933BA">
        <w:rPr>
          <w:rFonts w:ascii="Montserrat" w:hAnsi="Montserrat"/>
          <w:lang w:val="es-MX"/>
        </w:rPr>
        <w:t xml:space="preserve"> son dibujos a escala o figuras semejantes. Es importante hacer los cálculos y seguir el procedimiento, pero es más relevante comprender las relaciones y significados entre los números y las operaciones que </w:t>
      </w:r>
      <w:r>
        <w:rPr>
          <w:rFonts w:ascii="Montserrat" w:hAnsi="Montserrat"/>
          <w:lang w:val="es-MX"/>
        </w:rPr>
        <w:t>se emplean</w:t>
      </w:r>
      <w:r w:rsidRPr="003933BA">
        <w:rPr>
          <w:rFonts w:ascii="Montserrat" w:hAnsi="Montserrat"/>
          <w:lang w:val="es-MX"/>
        </w:rPr>
        <w:t xml:space="preserve"> en la resolución de los planteamientos. </w:t>
      </w:r>
    </w:p>
    <w:p w:rsidRPr="003933BA" w:rsidR="003933BA" w:rsidP="003933BA" w:rsidRDefault="003933BA" w14:paraId="7CE8D1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33BA" w:rsidR="003933BA" w:rsidP="003933BA" w:rsidRDefault="003933BA" w14:paraId="0ABCA2DD" w14:textId="078E37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Un procedimiento mecanizado es útil, pero comprenderlo es una herramienta poderosa para activar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 xml:space="preserve">u creatividad y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 xml:space="preserve">u pensamiento matemático. </w:t>
      </w:r>
    </w:p>
    <w:p w:rsidRPr="003933BA" w:rsidR="003933BA" w:rsidP="003933BA" w:rsidRDefault="003933BA" w14:paraId="01C09D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933BA" w:rsidP="003933BA" w:rsidRDefault="003933BA" w14:paraId="009BE4E7" w14:textId="36A05E3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</w:t>
      </w:r>
      <w:r w:rsidRPr="003933BA">
        <w:rPr>
          <w:rFonts w:ascii="Montserrat" w:hAnsi="Montserrat"/>
          <w:lang w:val="es-MX"/>
        </w:rPr>
        <w:t xml:space="preserve">on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us conocimientos en práctica con el siguiente planteamiento.</w:t>
      </w:r>
    </w:p>
    <w:p w:rsidR="003933BA" w:rsidP="007200B8" w:rsidRDefault="003933BA" w14:paraId="4341A7F9" w14:textId="5A63DAB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33BA" w:rsidR="003933BA" w:rsidP="003933BA" w:rsidRDefault="003933BA" w14:paraId="5BCF91D0" w14:textId="5152933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933BA">
        <w:rPr>
          <w:rFonts w:ascii="Montserrat" w:hAnsi="Montserrat"/>
          <w:b/>
          <w:bCs/>
          <w:lang w:val="es-MX"/>
        </w:rPr>
        <w:t>Planteamiento 3</w:t>
      </w:r>
    </w:p>
    <w:p w:rsidR="003933BA" w:rsidP="007200B8" w:rsidRDefault="003933BA" w14:paraId="08F467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33BA" w:rsidR="003933BA" w:rsidP="003933BA" w:rsidRDefault="003933BA" w14:paraId="2EB207EA" w14:textId="6717665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>Considera la siguiente figura con sus respectivas acotaciones. La tabla de la derecha proporciona algunas medidas de sus lados, en centímetros.</w:t>
      </w:r>
    </w:p>
    <w:p w:rsidR="003933BA" w:rsidP="003933BA" w:rsidRDefault="003933BA" w14:paraId="6CEFF58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3933BA" w:rsidR="003933BA" w:rsidP="003933BA" w:rsidRDefault="003933BA" w14:paraId="7EE67625" w14:textId="5FB4DC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La figura tiene 7 lados: a, b, c, d, e, f, g. </w:t>
      </w:r>
    </w:p>
    <w:p w:rsidR="003933BA" w:rsidP="003933BA" w:rsidRDefault="003933BA" w14:paraId="1AC20B4C" w14:textId="213820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33BA" w:rsidR="003933BA" w:rsidP="003933BA" w:rsidRDefault="003933BA" w14:paraId="0154E8EA" w14:textId="22ACE64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drawing>
          <wp:inline distT="0" distB="0" distL="0" distR="0" wp14:anchorId="5E0B7428" wp14:editId="2BEED755">
            <wp:extent cx="5000306" cy="279070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80"/>
                    <a:stretch/>
                  </pic:blipFill>
                  <pic:spPr bwMode="auto">
                    <a:xfrm>
                      <a:off x="0" y="0"/>
                      <a:ext cx="5035885" cy="281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933BA" w:rsidR="003933BA" w:rsidP="003933BA" w:rsidRDefault="003933BA" w14:paraId="6A4F56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33BA" w:rsidR="003933BA" w:rsidP="003933BA" w:rsidRDefault="003933BA" w14:paraId="663E1A49" w14:textId="7A293A3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Encuentra las medidas faltantes utilizando, ya sea los factores de escala o los factores inversos de los mismos. </w:t>
      </w:r>
    </w:p>
    <w:p w:rsidR="009D5BB9" w:rsidP="007200B8" w:rsidRDefault="009D5BB9" w14:paraId="4196388E" w14:textId="3B047FD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B397E" w:rsidP="009B397E" w:rsidRDefault="009B397E" w14:paraId="3F325F3E" w14:textId="5A1974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>Inici</w:t>
      </w:r>
      <w:r>
        <w:rPr>
          <w:rFonts w:ascii="Montserrat" w:hAnsi="Montserrat"/>
          <w:lang w:val="es-MX"/>
        </w:rPr>
        <w:t>a</w:t>
      </w:r>
      <w:r w:rsidRPr="009B397E">
        <w:rPr>
          <w:rFonts w:ascii="Montserrat" w:hAnsi="Montserrat"/>
          <w:lang w:val="es-MX"/>
        </w:rPr>
        <w:t xml:space="preserve"> calculando la medida del lado </w:t>
      </w:r>
      <w:r>
        <w:rPr>
          <w:rFonts w:ascii="Montserrat" w:hAnsi="Montserrat"/>
          <w:lang w:val="es-MX"/>
        </w:rPr>
        <w:t>“</w:t>
      </w:r>
      <w:r w:rsidRPr="009B397E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9B397E">
        <w:rPr>
          <w:rFonts w:ascii="Montserrat" w:hAnsi="Montserrat"/>
          <w:lang w:val="es-MX"/>
        </w:rPr>
        <w:t>.</w:t>
      </w:r>
    </w:p>
    <w:p w:rsidR="008910DD" w:rsidP="009B397E" w:rsidRDefault="008910DD" w14:paraId="1D8F1972" w14:textId="15CFE6B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10DD" w:rsidR="008910DD" w:rsidP="009B397E" w:rsidRDefault="008910DD" w14:paraId="63D3763D" w14:textId="29F006B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910DD">
        <w:rPr>
          <w:rFonts w:ascii="Montserrat" w:hAnsi="Montserrat"/>
          <w:b/>
          <w:bCs/>
          <w:lang w:val="es-MX"/>
        </w:rPr>
        <w:t>Lado “a”:</w:t>
      </w:r>
    </w:p>
    <w:p w:rsidRPr="009B397E" w:rsidR="009B397E" w:rsidP="009B397E" w:rsidRDefault="009B397E" w14:paraId="0A7CAA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397E" w:rsidR="009B397E" w:rsidP="009B397E" w:rsidRDefault="009B397E" w14:paraId="423D00E1" w14:textId="3E2932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 xml:space="preserve">Para determinar su medida original, </w:t>
      </w:r>
      <w:r>
        <w:rPr>
          <w:rFonts w:ascii="Montserrat" w:hAnsi="Montserrat"/>
          <w:lang w:val="es-MX"/>
        </w:rPr>
        <w:t>cuentas</w:t>
      </w:r>
      <w:r w:rsidRPr="009B397E">
        <w:rPr>
          <w:rFonts w:ascii="Montserrat" w:hAnsi="Montserrat"/>
          <w:lang w:val="es-MX"/>
        </w:rPr>
        <w:t xml:space="preserve"> con la medida afectada por los factores de escala 1 y 2.</w:t>
      </w:r>
      <w:r w:rsidR="008910DD">
        <w:rPr>
          <w:rFonts w:ascii="Montserrat" w:hAnsi="Montserrat"/>
          <w:lang w:val="es-MX"/>
        </w:rPr>
        <w:t xml:space="preserve"> </w:t>
      </w:r>
      <w:r w:rsidRPr="009B397E">
        <w:rPr>
          <w:rFonts w:ascii="Montserrat" w:hAnsi="Montserrat"/>
          <w:lang w:val="es-MX"/>
        </w:rPr>
        <w:t>Una manera es</w:t>
      </w:r>
      <w:r w:rsidR="008910DD">
        <w:rPr>
          <w:rFonts w:ascii="Montserrat" w:hAnsi="Montserrat"/>
          <w:lang w:val="es-MX"/>
        </w:rPr>
        <w:t>,</w:t>
      </w:r>
      <w:r w:rsidRPr="009B397E">
        <w:rPr>
          <w:rFonts w:ascii="Montserrat" w:hAnsi="Montserrat"/>
          <w:lang w:val="es-MX"/>
        </w:rPr>
        <w:t xml:space="preserve"> tomar como punto de partida la medida afectada por el primer factor de escala; es decir, un quinto.</w:t>
      </w:r>
    </w:p>
    <w:p w:rsidRPr="009B397E" w:rsidR="009B397E" w:rsidP="009B397E" w:rsidRDefault="009B397E" w14:paraId="39579A9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397E" w:rsidR="009B397E" w:rsidP="009B397E" w:rsidRDefault="009B397E" w14:paraId="347DC0F5" w14:textId="0392E74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9B397E">
        <w:rPr>
          <w:rFonts w:ascii="Montserrat" w:hAnsi="Montserrat"/>
          <w:lang w:val="es-MX"/>
        </w:rPr>
        <w:t xml:space="preserve">ara obtener la medida original que ha sido afectada por un factor de escala, debes multiplicar la medida que </w:t>
      </w:r>
      <w:r>
        <w:rPr>
          <w:rFonts w:ascii="Montserrat" w:hAnsi="Montserrat"/>
          <w:lang w:val="es-MX"/>
        </w:rPr>
        <w:t>tienes</w:t>
      </w:r>
      <w:r w:rsidRPr="009B397E">
        <w:rPr>
          <w:rFonts w:ascii="Montserrat" w:hAnsi="Montserrat"/>
          <w:lang w:val="es-MX"/>
        </w:rPr>
        <w:t xml:space="preserve"> por el factor inverso del factor de escala, por lo tanto</w:t>
      </w:r>
      <w:r>
        <w:rPr>
          <w:rFonts w:ascii="Montserrat" w:hAnsi="Montserrat"/>
          <w:lang w:val="es-MX"/>
        </w:rPr>
        <w:t>, del f</w:t>
      </w:r>
      <w:r w:rsidRPr="009B397E">
        <w:rPr>
          <w:rFonts w:ascii="Montserrat" w:hAnsi="Montserrat"/>
          <w:lang w:val="es-MX"/>
        </w:rPr>
        <w:t xml:space="preserve">actor de escala </w:t>
      </w:r>
      <w:r w:rsidR="008910DD">
        <w:rPr>
          <w:rFonts w:ascii="Montserrat" w:hAnsi="Montserrat"/>
          <w:lang w:val="es-MX"/>
        </w:rPr>
        <w:t>“</w:t>
      </w:r>
      <w:r w:rsidRPr="009B397E">
        <w:rPr>
          <w:rFonts w:ascii="Montserrat" w:hAnsi="Montserrat"/>
          <w:lang w:val="es-MX"/>
        </w:rPr>
        <w:t>un quinto</w:t>
      </w:r>
      <w:r w:rsidR="008910DD">
        <w:rPr>
          <w:rFonts w:ascii="Montserrat" w:hAnsi="Montserrat"/>
          <w:lang w:val="es-MX"/>
        </w:rPr>
        <w:t>”</w:t>
      </w:r>
      <w:r w:rsidRPr="009B397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tienes</w:t>
      </w:r>
      <w:r w:rsidRPr="009B397E">
        <w:rPr>
          <w:rFonts w:ascii="Montserrat" w:hAnsi="Montserrat"/>
          <w:lang w:val="es-MX"/>
        </w:rPr>
        <w:t xml:space="preserve"> su recíproco o factor inverso que es 5.</w:t>
      </w:r>
    </w:p>
    <w:p w:rsidRPr="009B397E" w:rsidR="009B397E" w:rsidP="009B397E" w:rsidRDefault="009B397E" w14:paraId="57604B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9B397E" w:rsidRDefault="008910DD" w14:paraId="36AA5126" w14:textId="785EBE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</w:t>
      </w:r>
      <w:r w:rsidRPr="009B397E" w:rsidR="009B397E">
        <w:rPr>
          <w:rFonts w:ascii="Montserrat" w:hAnsi="Montserrat"/>
          <w:lang w:val="es-MX"/>
        </w:rPr>
        <w:t>ultiplica</w:t>
      </w:r>
      <w:r>
        <w:rPr>
          <w:rFonts w:ascii="Montserrat" w:hAnsi="Montserrat"/>
          <w:lang w:val="es-MX"/>
        </w:rPr>
        <w:t xml:space="preserve"> </w:t>
      </w:r>
      <w:r w:rsidRPr="009B397E" w:rsidR="009B397E">
        <w:rPr>
          <w:rFonts w:ascii="Montserrat" w:hAnsi="Montserrat"/>
          <w:lang w:val="es-MX"/>
        </w:rPr>
        <w:t xml:space="preserve">la medida </w:t>
      </w:r>
      <w:r w:rsidR="009B397E">
        <w:rPr>
          <w:rFonts w:ascii="Montserrat" w:hAnsi="Montserrat"/>
          <w:lang w:val="es-MX"/>
        </w:rPr>
        <w:t>11</w:t>
      </w:r>
      <w:r w:rsidRPr="009B397E" w:rsidR="009B397E">
        <w:rPr>
          <w:rFonts w:ascii="Montserrat" w:hAnsi="Montserrat"/>
          <w:lang w:val="es-MX"/>
        </w:rPr>
        <w:t xml:space="preserve"> veinteavos por 5</w:t>
      </w:r>
      <w:r w:rsidR="009B397E">
        <w:rPr>
          <w:rFonts w:ascii="Montserrat" w:hAnsi="Montserrat"/>
          <w:lang w:val="es-MX"/>
        </w:rPr>
        <w:t>:</w:t>
      </w:r>
    </w:p>
    <w:p w:rsidR="009B397E" w:rsidP="009B397E" w:rsidRDefault="009B397E" w14:paraId="18796445" w14:textId="04087C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B397E" w:rsidP="009B397E" w:rsidRDefault="000620B7" w14:paraId="54A917EB" w14:textId="3912F68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27885B5B" wp14:editId="6DCB5770">
            <wp:extent cx="4048917" cy="1979731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9929"/>
                    <a:stretch/>
                  </pic:blipFill>
                  <pic:spPr bwMode="auto">
                    <a:xfrm>
                      <a:off x="0" y="0"/>
                      <a:ext cx="4086203" cy="19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BB9" w:rsidP="007200B8" w:rsidRDefault="009D5BB9" w14:paraId="489AB42B" w14:textId="6A4E8B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B397E" w:rsidP="007200B8" w:rsidRDefault="009B397E" w14:paraId="624DC9BD" w14:textId="764A36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>El producto es igual a cincuenta y cinco veinteavos, pero debes reducirlos a su mínima expresión, o bien</w:t>
      </w:r>
      <w:r>
        <w:rPr>
          <w:rFonts w:ascii="Montserrat" w:hAnsi="Montserrat"/>
          <w:lang w:val="es-MX"/>
        </w:rPr>
        <w:t>,</w:t>
      </w:r>
      <w:r w:rsidRPr="009B397E">
        <w:rPr>
          <w:rFonts w:ascii="Montserrat" w:hAnsi="Montserrat"/>
          <w:lang w:val="es-MX"/>
        </w:rPr>
        <w:t xml:space="preserve"> plantearlo como el resultado del cociente, en este caso, al reducir la fracción cincuenta y cinco veinteavos, </w:t>
      </w:r>
      <w:r>
        <w:rPr>
          <w:rFonts w:ascii="Montserrat" w:hAnsi="Montserrat"/>
          <w:lang w:val="es-MX"/>
        </w:rPr>
        <w:t>tienes</w:t>
      </w:r>
      <w:r w:rsidRPr="009B397E">
        <w:rPr>
          <w:rFonts w:ascii="Montserrat" w:hAnsi="Montserrat"/>
          <w:lang w:val="es-MX"/>
        </w:rPr>
        <w:t xml:space="preserve"> que es igual a once cuartos, que se puede representar como dos enteros y tres cuartos.</w:t>
      </w:r>
    </w:p>
    <w:p w:rsidR="008910DD" w:rsidP="007200B8" w:rsidRDefault="008910DD" w14:paraId="1820B1F1" w14:textId="7F6C8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10DD" w:rsidP="008910DD" w:rsidRDefault="008910DD" w14:paraId="01A5503B" w14:textId="77A3CE7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10DD">
        <w:rPr>
          <w:noProof/>
        </w:rPr>
        <w:drawing>
          <wp:inline distT="0" distB="0" distL="0" distR="0" wp14:anchorId="6233D835" wp14:editId="39EE6FB9">
            <wp:extent cx="1124862" cy="39468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5242" cy="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7E" w:rsidP="007200B8" w:rsidRDefault="009B397E" w14:paraId="031F7B7A" w14:textId="0B40E6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10DD" w:rsidP="008910DD" w:rsidRDefault="008910DD" w14:paraId="5CD816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¿Qué significa este número en el contexto del problema? </w:t>
      </w:r>
    </w:p>
    <w:p w:rsidR="008910DD" w:rsidP="008910DD" w:rsidRDefault="008910DD" w14:paraId="44B303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10DD" w:rsidR="008910DD" w:rsidP="008910DD" w:rsidRDefault="008910DD" w14:paraId="7EE0E151" w14:textId="6859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8910DD">
        <w:rPr>
          <w:rFonts w:ascii="Montserrat" w:hAnsi="Montserrat"/>
          <w:lang w:val="es-MX"/>
        </w:rPr>
        <w:t xml:space="preserve"> que, una vez que calculas un resultado, éste debe de tener sentido y significado en el contexto del planteamiento. En este caso, la fracción dos enteros y tres cuartos significa que la medida original del lado </w:t>
      </w:r>
      <w:r>
        <w:rPr>
          <w:rFonts w:ascii="Montserrat" w:hAnsi="Montserrat"/>
          <w:lang w:val="es-MX"/>
        </w:rPr>
        <w:t>“</w:t>
      </w:r>
      <w:r w:rsidRPr="008910DD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8910DD">
        <w:rPr>
          <w:rFonts w:ascii="Montserrat" w:hAnsi="Montserrat"/>
          <w:lang w:val="es-MX"/>
        </w:rPr>
        <w:t xml:space="preserve"> mide 2 centímetros y 3/4 de centímetro; o 2.75 centímetros, si </w:t>
      </w:r>
      <w:r>
        <w:rPr>
          <w:rFonts w:ascii="Montserrat" w:hAnsi="Montserrat"/>
          <w:lang w:val="es-MX"/>
        </w:rPr>
        <w:t>se</w:t>
      </w:r>
      <w:r w:rsidRPr="008910DD">
        <w:rPr>
          <w:rFonts w:ascii="Montserrat" w:hAnsi="Montserrat"/>
          <w:lang w:val="es-MX"/>
        </w:rPr>
        <w:t xml:space="preserve"> expresa en su equivalente</w:t>
      </w:r>
      <w:r>
        <w:rPr>
          <w:rFonts w:ascii="Montserrat" w:hAnsi="Montserrat"/>
          <w:lang w:val="es-MX"/>
        </w:rPr>
        <w:t>,</w:t>
      </w:r>
      <w:r w:rsidRPr="008910DD">
        <w:rPr>
          <w:rFonts w:ascii="Montserrat" w:hAnsi="Montserrat"/>
          <w:lang w:val="es-MX"/>
        </w:rPr>
        <w:t xml:space="preserve"> en forma decimal. </w:t>
      </w:r>
    </w:p>
    <w:p w:rsidR="009B397E" w:rsidP="007200B8" w:rsidRDefault="009B397E" w14:paraId="0412D2D9" w14:textId="4506857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10DD" w:rsidR="008910DD" w:rsidP="007200B8" w:rsidRDefault="008910DD" w14:paraId="263BAD9B" w14:textId="60A5F79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910DD">
        <w:rPr>
          <w:rFonts w:ascii="Montserrat" w:hAnsi="Montserrat"/>
          <w:b/>
          <w:bCs/>
          <w:lang w:val="es-MX"/>
        </w:rPr>
        <w:t>Lado “b”:</w:t>
      </w:r>
    </w:p>
    <w:p w:rsidR="008910DD" w:rsidP="007200B8" w:rsidRDefault="008910DD" w14:paraId="75A8DFC8" w14:textId="474F27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730867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identifica</w:t>
      </w:r>
      <w:r w:rsidRPr="008910DD">
        <w:rPr>
          <w:rFonts w:ascii="Montserrat" w:hAnsi="Montserrat"/>
          <w:lang w:val="es-MX"/>
        </w:rPr>
        <w:t xml:space="preserve"> lo que sucede con el lado </w:t>
      </w:r>
      <w:r>
        <w:rPr>
          <w:rFonts w:ascii="Montserrat" w:hAnsi="Montserrat"/>
          <w:lang w:val="es-MX"/>
        </w:rPr>
        <w:t>“</w:t>
      </w:r>
      <w:r w:rsidRPr="008910DD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8910DD">
        <w:rPr>
          <w:rFonts w:ascii="Montserrat" w:hAnsi="Montserrat"/>
          <w:lang w:val="es-MX"/>
        </w:rPr>
        <w:t>, del cual hace falta la medida afectada por el primer factor de escala, entonces multiplicar</w:t>
      </w:r>
      <w:r>
        <w:rPr>
          <w:rFonts w:ascii="Montserrat" w:hAnsi="Montserrat"/>
          <w:lang w:val="es-MX"/>
        </w:rPr>
        <w:t>ás</w:t>
      </w:r>
      <w:r w:rsidRPr="008910DD">
        <w:rPr>
          <w:rFonts w:ascii="Montserrat" w:hAnsi="Montserrat"/>
          <w:lang w:val="es-MX"/>
        </w:rPr>
        <w:t xml:space="preserve"> la medida original por el factor de escala un quinto.</w:t>
      </w:r>
    </w:p>
    <w:p w:rsidR="00C7108D" w:rsidP="007200B8" w:rsidRDefault="00C7108D" w14:paraId="42BD4B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10DD" w:rsidR="008910DD" w:rsidP="008910DD" w:rsidRDefault="008910DD" w14:paraId="17332EBE" w14:textId="0505A7E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8910DD">
        <w:rPr>
          <w:rFonts w:ascii="Montserrat" w:hAnsi="Montserrat"/>
          <w:lang w:val="es-MX"/>
        </w:rPr>
        <w:t>ara multiplicar un número mixto, es recomendable representarlo en su equivalente como fracción impropia, en este caso, cinco medios.</w:t>
      </w:r>
    </w:p>
    <w:p w:rsidRPr="008910DD" w:rsidR="008910DD" w:rsidP="008910DD" w:rsidRDefault="008910DD" w14:paraId="2194F1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10DD" w:rsidP="008910DD" w:rsidRDefault="008910DD" w14:paraId="2E547B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Multiplicando cinco medios por el factor de escala un quinto, </w:t>
      </w:r>
      <w:r>
        <w:rPr>
          <w:rFonts w:ascii="Montserrat" w:hAnsi="Montserrat"/>
          <w:lang w:val="es-MX"/>
        </w:rPr>
        <w:t>tienes</w:t>
      </w:r>
      <w:r w:rsidRPr="008910DD">
        <w:rPr>
          <w:rFonts w:ascii="Montserrat" w:hAnsi="Montserrat"/>
          <w:lang w:val="es-MX"/>
        </w:rPr>
        <w:t xml:space="preserve"> que el producto es igual a cinco décimos</w:t>
      </w:r>
      <w:r>
        <w:rPr>
          <w:rFonts w:ascii="Montserrat" w:hAnsi="Montserrat"/>
          <w:lang w:val="es-MX"/>
        </w:rPr>
        <w:t>.</w:t>
      </w:r>
    </w:p>
    <w:p w:rsidR="008910DD" w:rsidP="008910DD" w:rsidRDefault="008910DD" w14:paraId="0B9F98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10DD" w:rsidP="008910DD" w:rsidRDefault="008910DD" w14:paraId="15FA2A88" w14:textId="766490C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10DD">
        <w:rPr>
          <w:noProof/>
        </w:rPr>
        <w:drawing>
          <wp:inline distT="0" distB="0" distL="0" distR="0" wp14:anchorId="0B123AF8" wp14:editId="7A342157">
            <wp:extent cx="4089192" cy="2220686"/>
            <wp:effectExtent l="0" t="0" r="6985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248"/>
                    <a:stretch/>
                  </pic:blipFill>
                  <pic:spPr bwMode="auto">
                    <a:xfrm>
                      <a:off x="0" y="0"/>
                      <a:ext cx="4092059" cy="222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DD" w:rsidP="008910DD" w:rsidRDefault="008910DD" w14:paraId="2AAB8A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8910DD" w:rsidRDefault="008910DD" w14:paraId="0B7B59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910DD">
        <w:rPr>
          <w:rFonts w:ascii="Montserrat" w:hAnsi="Montserrat"/>
          <w:lang w:val="es-MX"/>
        </w:rPr>
        <w:t xml:space="preserve">l hacer la reducción de la fracción, </w:t>
      </w:r>
      <w:r w:rsidR="000620B7">
        <w:rPr>
          <w:rFonts w:ascii="Montserrat" w:hAnsi="Montserrat"/>
          <w:lang w:val="es-MX"/>
        </w:rPr>
        <w:t>se obtiene</w:t>
      </w:r>
      <w:r w:rsidRPr="008910DD">
        <w:rPr>
          <w:rFonts w:ascii="Montserrat" w:hAnsi="Montserrat"/>
          <w:lang w:val="es-MX"/>
        </w:rPr>
        <w:t xml:space="preserve"> un medio</w:t>
      </w:r>
      <w:r w:rsidR="000620B7">
        <w:rPr>
          <w:rFonts w:ascii="Montserrat" w:hAnsi="Montserrat"/>
          <w:lang w:val="es-MX"/>
        </w:rPr>
        <w:t>.</w:t>
      </w:r>
    </w:p>
    <w:p w:rsidR="000620B7" w:rsidP="008910DD" w:rsidRDefault="000620B7" w14:paraId="2E0BAC0C" w14:textId="68953C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0620B7" w:rsidRDefault="000620B7" w14:paraId="403DECF6" w14:textId="653457F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242063EC" wp14:editId="6D16191F">
            <wp:extent cx="543742" cy="391886"/>
            <wp:effectExtent l="0" t="0" r="889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815" cy="4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B7" w:rsidP="008910DD" w:rsidRDefault="000620B7" w14:paraId="187931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8910DD" w:rsidRDefault="000620B7" w14:paraId="511CE4DE" w14:textId="33A3E5E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910DD" w:rsidR="008910DD">
        <w:rPr>
          <w:rFonts w:ascii="Montserrat" w:hAnsi="Montserrat"/>
          <w:lang w:val="es-MX"/>
        </w:rPr>
        <w:t xml:space="preserve">s decir, un medio de centímetro o 0.5 centímetros en su forma decimal, que es la medida del lado </w:t>
      </w:r>
      <w:r>
        <w:rPr>
          <w:rFonts w:ascii="Montserrat" w:hAnsi="Montserrat"/>
          <w:lang w:val="es-MX"/>
        </w:rPr>
        <w:t>“</w:t>
      </w:r>
      <w:r w:rsidRPr="008910DD" w:rsidR="008910DD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8910DD" w:rsidR="008910DD">
        <w:rPr>
          <w:rFonts w:ascii="Montserrat" w:hAnsi="Montserrat"/>
          <w:lang w:val="es-MX"/>
        </w:rPr>
        <w:t>, al ser afectada por el factor de escala 1.</w:t>
      </w:r>
    </w:p>
    <w:p w:rsidR="000620B7" w:rsidP="000620B7" w:rsidRDefault="000620B7" w14:paraId="27AF5EAD" w14:textId="0DCFE75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620B7" w:rsidR="000620B7" w:rsidP="000620B7" w:rsidRDefault="000620B7" w14:paraId="7BEBD6CA" w14:textId="1DFB212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620B7">
        <w:rPr>
          <w:rFonts w:ascii="Montserrat" w:hAnsi="Montserrat"/>
          <w:b/>
          <w:bCs/>
          <w:lang w:val="es-MX"/>
        </w:rPr>
        <w:t>Lado “c”:</w:t>
      </w:r>
    </w:p>
    <w:p w:rsidR="000620B7" w:rsidP="000620B7" w:rsidRDefault="000620B7" w14:paraId="2A919064" w14:textId="7AF934B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7AE195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0620B7">
        <w:rPr>
          <w:rFonts w:ascii="Montserrat" w:hAnsi="Montserrat"/>
          <w:lang w:val="es-MX"/>
        </w:rPr>
        <w:t xml:space="preserve"> ahora el lado </w:t>
      </w:r>
      <w:r>
        <w:rPr>
          <w:rFonts w:ascii="Montserrat" w:hAnsi="Montserrat"/>
          <w:lang w:val="es-MX"/>
        </w:rPr>
        <w:t>“</w:t>
      </w:r>
      <w:r w:rsidRPr="000620B7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620B7">
        <w:rPr>
          <w:rFonts w:ascii="Montserrat" w:hAnsi="Montserrat"/>
          <w:lang w:val="es-MX"/>
        </w:rPr>
        <w:t>, del cual no conoces la medida afectada por el factor de escala dos.</w:t>
      </w:r>
    </w:p>
    <w:p w:rsidRPr="000620B7" w:rsidR="00C7108D" w:rsidP="000620B7" w:rsidRDefault="00C7108D" w14:paraId="45697CB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0620B7" w:rsidRDefault="000620B7" w14:paraId="67606A61" w14:textId="25A69A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 xml:space="preserve">Debes multiplicar la medida afectada </w:t>
      </w:r>
      <w:r>
        <w:rPr>
          <w:rFonts w:ascii="Montserrat" w:hAnsi="Montserrat"/>
          <w:lang w:val="es-MX"/>
        </w:rPr>
        <w:t>d</w:t>
      </w:r>
      <w:r w:rsidRPr="000620B7">
        <w:rPr>
          <w:rFonts w:ascii="Montserrat" w:hAnsi="Montserrat"/>
          <w:lang w:val="es-MX"/>
        </w:rPr>
        <w:t xml:space="preserve">el factor de escala 1 por el factor de escala 2, teniendo entonces: </w:t>
      </w:r>
    </w:p>
    <w:p w:rsidR="000620B7" w:rsidP="000620B7" w:rsidRDefault="000620B7" w14:paraId="037D0907" w14:textId="6ED015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0620B7" w:rsidRDefault="000620B7" w14:paraId="3FCA468E" w14:textId="736EE3B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lastRenderedPageBreak/>
        <w:drawing>
          <wp:inline distT="0" distB="0" distL="0" distR="0" wp14:anchorId="0021C250" wp14:editId="517F542F">
            <wp:extent cx="2704069" cy="1793174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982"/>
                    <a:stretch/>
                  </pic:blipFill>
                  <pic:spPr bwMode="auto">
                    <a:xfrm>
                      <a:off x="0" y="0"/>
                      <a:ext cx="2734098" cy="181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20B7" w:rsidR="000620B7" w:rsidP="000620B7" w:rsidRDefault="000620B7" w14:paraId="2BB1A8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0620B7" w:rsidRDefault="000620B7" w14:paraId="0A4A74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Al hacer la reducción de la fracción</w:t>
      </w:r>
      <w:r>
        <w:rPr>
          <w:rFonts w:ascii="Montserrat" w:hAnsi="Montserrat"/>
          <w:lang w:val="es-MX"/>
        </w:rPr>
        <w:t>:</w:t>
      </w:r>
    </w:p>
    <w:p w:rsidR="000620B7" w:rsidP="000620B7" w:rsidRDefault="000620B7" w14:paraId="1A6C775B" w14:textId="28C0A4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0620B7" w:rsidRDefault="000620B7" w14:paraId="01699B12" w14:textId="1CC801D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3FFB20DF" wp14:editId="1F2D0640">
            <wp:extent cx="1230225" cy="391886"/>
            <wp:effectExtent l="0" t="0" r="825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4791" cy="4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B7" w:rsidP="000620B7" w:rsidRDefault="000620B7" w14:paraId="7CDC14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0620B7" w:rsidRDefault="000620B7" w14:paraId="2BDA2428" w14:textId="601F38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0620B7">
        <w:rPr>
          <w:rFonts w:ascii="Montserrat" w:hAnsi="Montserrat"/>
          <w:lang w:val="es-MX"/>
        </w:rPr>
        <w:t>bt</w:t>
      </w:r>
      <w:r>
        <w:rPr>
          <w:rFonts w:ascii="Montserrat" w:hAnsi="Montserrat"/>
          <w:lang w:val="es-MX"/>
        </w:rPr>
        <w:t>iene</w:t>
      </w:r>
      <w:r w:rsidRPr="000620B7">
        <w:rPr>
          <w:rFonts w:ascii="Montserrat" w:hAnsi="Montserrat"/>
          <w:lang w:val="es-MX"/>
        </w:rPr>
        <w:t xml:space="preserve">s como resultado un entero tres décimos, que en el contexto del problema significa que el lado </w:t>
      </w:r>
      <w:r>
        <w:rPr>
          <w:rFonts w:ascii="Montserrat" w:hAnsi="Montserrat"/>
          <w:lang w:val="es-MX"/>
        </w:rPr>
        <w:t>“</w:t>
      </w:r>
      <w:r w:rsidRPr="000620B7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620B7">
        <w:rPr>
          <w:rFonts w:ascii="Montserrat" w:hAnsi="Montserrat"/>
          <w:lang w:val="es-MX"/>
        </w:rPr>
        <w:t xml:space="preserve"> mide 1.3 centímetros.</w:t>
      </w:r>
    </w:p>
    <w:p w:rsidR="000620B7" w:rsidP="000620B7" w:rsidRDefault="000620B7" w14:paraId="7CB58051" w14:textId="60064D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620B7" w:rsidR="000620B7" w:rsidP="000620B7" w:rsidRDefault="000620B7" w14:paraId="6CD60E17" w14:textId="4706EC2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620B7">
        <w:rPr>
          <w:rFonts w:ascii="Montserrat" w:hAnsi="Montserrat"/>
          <w:b/>
          <w:bCs/>
          <w:lang w:val="es-MX"/>
        </w:rPr>
        <w:t>Lado “d”:</w:t>
      </w:r>
    </w:p>
    <w:p w:rsidR="000620B7" w:rsidP="000620B7" w:rsidRDefault="000620B7" w14:paraId="6F9EFEB1" w14:textId="419DBA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132AB110" w14:textId="67AC11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n 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 sucede lo mismo que en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, por lo que </w:t>
      </w:r>
      <w:r>
        <w:rPr>
          <w:rFonts w:ascii="Montserrat" w:hAnsi="Montserrat"/>
          <w:lang w:val="es-MX"/>
        </w:rPr>
        <w:t>tienes que multiplicar</w:t>
      </w:r>
      <w:r w:rsidRPr="00C7108D">
        <w:rPr>
          <w:rFonts w:ascii="Montserrat" w:hAnsi="Montserrat"/>
          <w:lang w:val="es-MX"/>
        </w:rPr>
        <w:t xml:space="preserve"> la medida afectada </w:t>
      </w:r>
      <w:r>
        <w:rPr>
          <w:rFonts w:ascii="Montserrat" w:hAnsi="Montserrat"/>
          <w:lang w:val="es-MX"/>
        </w:rPr>
        <w:t>d</w:t>
      </w:r>
      <w:r w:rsidRPr="00C7108D">
        <w:rPr>
          <w:rFonts w:ascii="Montserrat" w:hAnsi="Montserrat"/>
          <w:lang w:val="es-MX"/>
        </w:rPr>
        <w:t>el factor de escala uno, por el factor de escala 2.</w:t>
      </w:r>
    </w:p>
    <w:p w:rsidRPr="00C7108D" w:rsidR="00C7108D" w:rsidP="00C7108D" w:rsidRDefault="00C7108D" w14:paraId="4F1F16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67D76C5B" w14:textId="2B7086C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16EF38A4" wp14:editId="42E6280F">
            <wp:extent cx="2635334" cy="20069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8913"/>
                    <a:stretch/>
                  </pic:blipFill>
                  <pic:spPr bwMode="auto">
                    <a:xfrm>
                      <a:off x="0" y="0"/>
                      <a:ext cx="2658229" cy="202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8D" w:rsidP="00C7108D" w:rsidRDefault="00C7108D" w14:paraId="7AD53D79" w14:textId="61A44E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437814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Al hacer la reducción de la fracción</w:t>
      </w:r>
      <w:r>
        <w:rPr>
          <w:rFonts w:ascii="Montserrat" w:hAnsi="Montserrat"/>
          <w:lang w:val="es-MX"/>
        </w:rPr>
        <w:t>:</w:t>
      </w:r>
    </w:p>
    <w:p w:rsidRPr="00C7108D" w:rsidR="00C7108D" w:rsidP="00C7108D" w:rsidRDefault="00C7108D" w14:paraId="775CF0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776F6B77" w14:textId="1211F69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562DF3F8" wp14:editId="31011D77">
            <wp:extent cx="1026844" cy="391886"/>
            <wp:effectExtent l="0" t="0" r="1905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49011" cy="4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108D" w:rsidR="00C7108D" w:rsidP="00C7108D" w:rsidRDefault="00C7108D" w14:paraId="5D02CF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C7108D" w:rsidRDefault="00C7108D" w14:paraId="5B0F2163" w14:textId="6C0CBE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s decir, 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 mide 1 centímetro y 4/5 de centímetro, que es igual a 1.8 centímetros.</w:t>
      </w:r>
    </w:p>
    <w:p w:rsidR="00C7108D" w:rsidP="00C7108D" w:rsidRDefault="00C7108D" w14:paraId="3FB224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08D" w:rsidR="00C7108D" w:rsidP="00C7108D" w:rsidRDefault="00C7108D" w14:paraId="40002D04" w14:textId="0655A8F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7108D">
        <w:rPr>
          <w:rFonts w:ascii="Montserrat" w:hAnsi="Montserrat"/>
          <w:b/>
          <w:bCs/>
          <w:lang w:val="es-MX"/>
        </w:rPr>
        <w:lastRenderedPageBreak/>
        <w:t xml:space="preserve">Lado e: </w:t>
      </w:r>
    </w:p>
    <w:p w:rsidR="00C7108D" w:rsidP="00C7108D" w:rsidRDefault="00C7108D" w14:paraId="6091C020" w14:textId="2467DB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08D" w:rsidR="00C7108D" w:rsidP="00C7108D" w:rsidRDefault="00C7108D" w14:paraId="1210EDBE" w14:textId="2E7D55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n el caso d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identifica</w:t>
      </w:r>
      <w:r w:rsidRPr="00C7108D">
        <w:rPr>
          <w:rFonts w:ascii="Montserrat" w:hAnsi="Montserrat"/>
          <w:lang w:val="es-MX"/>
        </w:rPr>
        <w:t xml:space="preserve"> que sólo </w:t>
      </w:r>
      <w:r>
        <w:rPr>
          <w:rFonts w:ascii="Montserrat" w:hAnsi="Montserrat"/>
          <w:lang w:val="es-MX"/>
        </w:rPr>
        <w:t>se cuenta con</w:t>
      </w:r>
      <w:r w:rsidRPr="00C7108D">
        <w:rPr>
          <w:rFonts w:ascii="Montserrat" w:hAnsi="Montserrat"/>
          <w:lang w:val="es-MX"/>
        </w:rPr>
        <w:t xml:space="preserve"> la medida afectada por ambos factores de escala.</w:t>
      </w:r>
      <w:r>
        <w:rPr>
          <w:rFonts w:ascii="Montserrat" w:hAnsi="Montserrat"/>
          <w:lang w:val="es-MX"/>
        </w:rPr>
        <w:t xml:space="preserve"> </w:t>
      </w:r>
      <w:r w:rsidRPr="00C7108D">
        <w:rPr>
          <w:rFonts w:ascii="Montserrat" w:hAnsi="Montserrat"/>
          <w:lang w:val="es-MX"/>
        </w:rPr>
        <w:t>Inicia reconociendo el recíproco del factor de escala, un medio.</w:t>
      </w:r>
    </w:p>
    <w:p w:rsidRPr="00C7108D" w:rsidR="00C7108D" w:rsidP="00C7108D" w:rsidRDefault="00C7108D" w14:paraId="567844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4E52CC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Ahora, multiplica la medida cuatro quintos por el factor recíproco un medio. </w:t>
      </w:r>
    </w:p>
    <w:p w:rsidR="00C7108D" w:rsidP="00C7108D" w:rsidRDefault="00C7108D" w14:paraId="77250C6F" w14:textId="1614FA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3DCAD584" w14:textId="5A6CF58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211491E4" wp14:editId="2B668852">
            <wp:extent cx="3459480" cy="2956956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065"/>
                    <a:stretch/>
                  </pic:blipFill>
                  <pic:spPr bwMode="auto">
                    <a:xfrm>
                      <a:off x="0" y="0"/>
                      <a:ext cx="3469121" cy="296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8D" w:rsidP="00C7108D" w:rsidRDefault="00C7108D" w14:paraId="34E91288" w14:textId="4B7FA0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7A398B92" w14:textId="73A4D8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duce la fracción:</w:t>
      </w:r>
    </w:p>
    <w:p w:rsidR="00C7108D" w:rsidP="00C7108D" w:rsidRDefault="00C7108D" w14:paraId="6FF1B688" w14:textId="296DF3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C7108D" w14:paraId="7A1AF22F" w14:textId="3ABA672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1C136EA7" wp14:editId="1DEA96F9">
            <wp:extent cx="567311" cy="403761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462" cy="4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8D" w:rsidP="00C7108D" w:rsidRDefault="00C7108D" w14:paraId="09B6F9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08D" w:rsidR="00C7108D" w:rsidP="00C7108D" w:rsidRDefault="00C7108D" w14:paraId="5EDAE38E" w14:textId="26F46AE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tienes</w:t>
      </w:r>
      <w:r w:rsidRPr="00C7108D">
        <w:rPr>
          <w:rFonts w:ascii="Montserrat" w:hAnsi="Montserrat"/>
          <w:lang w:val="es-MX"/>
        </w:rPr>
        <w:t xml:space="preserve"> dos quintos, que es la medida afectada por factor de escala 1.</w:t>
      </w:r>
    </w:p>
    <w:p w:rsidRPr="00C7108D" w:rsidR="00C7108D" w:rsidP="00C7108D" w:rsidRDefault="00C7108D" w14:paraId="0E58AD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108D" w:rsidP="00C7108D" w:rsidRDefault="00AE7E8D" w14:paraId="684A3F8D" w14:textId="7C80C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Pr="00C7108D" w:rsidR="00C7108D">
        <w:rPr>
          <w:rFonts w:ascii="Montserrat" w:hAnsi="Montserrat"/>
          <w:lang w:val="es-MX"/>
        </w:rPr>
        <w:t xml:space="preserve"> que la medida faltante</w:t>
      </w:r>
      <w:r>
        <w:rPr>
          <w:rFonts w:ascii="Montserrat" w:hAnsi="Montserrat"/>
          <w:lang w:val="es-MX"/>
        </w:rPr>
        <w:t xml:space="preserve"> </w:t>
      </w:r>
      <w:r w:rsidRPr="00C7108D" w:rsidR="00C7108D">
        <w:rPr>
          <w:rFonts w:ascii="Montserrat" w:hAnsi="Montserrat"/>
          <w:lang w:val="es-MX"/>
        </w:rPr>
        <w:t>es la original. Para obtenerla debes multiplicar la medida dos quintos por el recíproco del factor de escala.</w:t>
      </w:r>
      <w:r>
        <w:rPr>
          <w:rFonts w:ascii="Montserrat" w:hAnsi="Montserrat"/>
          <w:lang w:val="es-MX"/>
        </w:rPr>
        <w:t xml:space="preserve"> </w:t>
      </w:r>
      <w:r w:rsidRPr="00C7108D" w:rsidR="00C7108D">
        <w:rPr>
          <w:rFonts w:ascii="Montserrat" w:hAnsi="Montserrat"/>
          <w:lang w:val="es-MX"/>
        </w:rPr>
        <w:t>El recíproco del factor de escala un quinto es</w:t>
      </w:r>
      <w:r>
        <w:rPr>
          <w:rFonts w:ascii="Montserrat" w:hAnsi="Montserrat"/>
          <w:lang w:val="es-MX"/>
        </w:rPr>
        <w:t>,</w:t>
      </w:r>
      <w:r w:rsidRPr="00C7108D" w:rsidR="00C7108D">
        <w:rPr>
          <w:rFonts w:ascii="Montserrat" w:hAnsi="Montserrat"/>
          <w:lang w:val="es-MX"/>
        </w:rPr>
        <w:t xml:space="preserve"> cinco.</w:t>
      </w:r>
    </w:p>
    <w:p w:rsidRPr="00C7108D" w:rsidR="00AE7E8D" w:rsidP="00C7108D" w:rsidRDefault="00AE7E8D" w14:paraId="73DB05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20B7" w:rsidP="00C7108D" w:rsidRDefault="00C7108D" w14:paraId="08AF66FB" w14:textId="60F975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Realizando la multiplicación de dos quintos por cinco, </w:t>
      </w:r>
      <w:r w:rsidR="00AE7E8D">
        <w:rPr>
          <w:rFonts w:ascii="Montserrat" w:hAnsi="Montserrat"/>
          <w:lang w:val="es-MX"/>
        </w:rPr>
        <w:t>se obtiene</w:t>
      </w:r>
      <w:r w:rsidRPr="00C7108D">
        <w:rPr>
          <w:rFonts w:ascii="Montserrat" w:hAnsi="Montserrat"/>
          <w:lang w:val="es-MX"/>
        </w:rPr>
        <w:t xml:space="preserve"> como producto diez quintos, que es equivalente a 2, es decir, 2 cm es la medida original del lado e.</w:t>
      </w:r>
    </w:p>
    <w:p w:rsidR="00AE7E8D" w:rsidP="00C7108D" w:rsidRDefault="00AE7E8D" w14:paraId="5D268CFB" w14:textId="2AFB51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E7E8D" w:rsidP="00AE7E8D" w:rsidRDefault="00AE7E8D" w14:paraId="066AC1D4" w14:textId="534067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E7E8D">
        <w:rPr>
          <w:noProof/>
        </w:rPr>
        <w:lastRenderedPageBreak/>
        <w:drawing>
          <wp:inline distT="0" distB="0" distL="0" distR="0" wp14:anchorId="68C666DB" wp14:editId="50DD62DD">
            <wp:extent cx="3210264" cy="339634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5700"/>
                    <a:stretch/>
                  </pic:blipFill>
                  <pic:spPr bwMode="auto">
                    <a:xfrm>
                      <a:off x="0" y="0"/>
                      <a:ext cx="3228067" cy="34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BB9" w:rsidP="007200B8" w:rsidRDefault="009D5BB9" w14:paraId="41AC07DC" w14:textId="5826913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E7E8D" w:rsidP="007200B8" w:rsidRDefault="00AE7E8D" w14:paraId="5A9E28D9" w14:textId="4520A0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ntes de continuar, realiza </w:t>
      </w:r>
      <w:r w:rsidRPr="00AE7E8D">
        <w:rPr>
          <w:rFonts w:ascii="Montserrat" w:hAnsi="Montserrat"/>
          <w:lang w:val="es-MX"/>
        </w:rPr>
        <w:t>una revisión de lo visto hasta ahora con el planteamiento 3</w:t>
      </w:r>
      <w:r>
        <w:rPr>
          <w:rFonts w:ascii="Montserrat" w:hAnsi="Montserrat"/>
          <w:lang w:val="es-MX"/>
        </w:rPr>
        <w:t>.</w:t>
      </w:r>
    </w:p>
    <w:p w:rsidR="00AE7E8D" w:rsidP="007200B8" w:rsidRDefault="00AE7E8D" w14:paraId="0FBDE1E1" w14:textId="028F357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E7E8D" w:rsidR="00AE7E8D" w:rsidP="00AE7E8D" w:rsidRDefault="00AE7E8D" w14:paraId="799161E9" w14:textId="7A6D28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E7E8D">
        <w:rPr>
          <w:rFonts w:ascii="Montserrat" w:hAnsi="Montserrat"/>
          <w:lang w:val="es-MX"/>
        </w:rPr>
        <w:t xml:space="preserve">La tabla o registro tabular concentra de manera organizada las medidas de la figura que </w:t>
      </w:r>
      <w:r>
        <w:rPr>
          <w:rFonts w:ascii="Montserrat" w:hAnsi="Montserrat"/>
          <w:lang w:val="es-MX"/>
        </w:rPr>
        <w:t>se han</w:t>
      </w:r>
      <w:r w:rsidRPr="00AE7E8D">
        <w:rPr>
          <w:rFonts w:ascii="Montserrat" w:hAnsi="Montserrat"/>
          <w:lang w:val="es-MX"/>
        </w:rPr>
        <w:t xml:space="preserve"> obtenido al aplicar el factor de escala 1 o 2, según cada caso.</w:t>
      </w:r>
    </w:p>
    <w:p w:rsidRPr="00AE7E8D" w:rsidR="00AE7E8D" w:rsidP="00AE7E8D" w:rsidRDefault="00AE7E8D" w14:paraId="59662F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E7E8D" w:rsidP="00AE7E8D" w:rsidRDefault="00AE7E8D" w14:paraId="4B0360C3" w14:textId="551EBD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obtuvieron</w:t>
      </w:r>
      <w:r w:rsidRPr="00AE7E8D">
        <w:rPr>
          <w:rFonts w:ascii="Montserrat" w:hAnsi="Montserrat"/>
          <w:lang w:val="es-MX"/>
        </w:rPr>
        <w:t xml:space="preserve"> las medidas de los lados a, b, c, d, y </w:t>
      </w:r>
      <w:proofErr w:type="spellStart"/>
      <w:r w:rsidRPr="00AE7E8D">
        <w:rPr>
          <w:rFonts w:ascii="Montserrat" w:hAnsi="Montserrat"/>
          <w:lang w:val="es-MX"/>
        </w:rPr>
        <w:t>e</w:t>
      </w:r>
      <w:proofErr w:type="spellEnd"/>
      <w:r w:rsidRPr="00AE7E8D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E</w:t>
      </w:r>
      <w:r w:rsidRPr="00AE7E8D">
        <w:rPr>
          <w:rFonts w:ascii="Montserrat" w:hAnsi="Montserrat"/>
          <w:lang w:val="es-MX"/>
        </w:rPr>
        <w:t xml:space="preserve">n este caso, al hacer </w:t>
      </w:r>
      <w:r>
        <w:rPr>
          <w:rFonts w:ascii="Montserrat" w:hAnsi="Montserrat"/>
          <w:lang w:val="es-MX"/>
        </w:rPr>
        <w:t xml:space="preserve">un </w:t>
      </w:r>
      <w:r w:rsidRPr="00AE7E8D">
        <w:rPr>
          <w:rFonts w:ascii="Montserrat" w:hAnsi="Montserrat"/>
          <w:lang w:val="es-MX"/>
        </w:rPr>
        <w:t>análisis de los términos, la palabra factor da la idea del procedimiento a seguir, que es una multiplicación, donde los factores son la medida del dato conocido y el valor del factor de escala correspondiente.</w:t>
      </w:r>
    </w:p>
    <w:p w:rsidR="00AE7E8D" w:rsidP="00AE7E8D" w:rsidRDefault="00AE7E8D" w14:paraId="17642E21" w14:textId="794A54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E7E8D" w:rsidP="00AE7E8D" w:rsidRDefault="00AE7E8D" w14:paraId="339861EE" w14:textId="43076D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proofErr w:type="spellStart"/>
      <w:r>
        <w:rPr>
          <w:rFonts w:ascii="Montserrat" w:hAnsi="Montserrat"/>
          <w:lang w:val="es-MX"/>
        </w:rPr>
        <w:t>como</w:t>
      </w:r>
      <w:proofErr w:type="spellEnd"/>
      <w:r>
        <w:rPr>
          <w:rFonts w:ascii="Montserrat" w:hAnsi="Montserrat"/>
          <w:lang w:val="es-MX"/>
        </w:rPr>
        <w:t xml:space="preserve"> va la tabla hasta el momento y verifica tus resultados:</w:t>
      </w:r>
    </w:p>
    <w:p w:rsidR="00AE7E8D" w:rsidP="00AE7E8D" w:rsidRDefault="00AE7E8D" w14:paraId="519C71C0" w14:textId="79C4B2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E7E8D" w:rsidP="00AE7E8D" w:rsidRDefault="00AE7E8D" w14:paraId="09FB4493" w14:textId="112A28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E7E8D">
        <w:rPr>
          <w:noProof/>
        </w:rPr>
        <w:lastRenderedPageBreak/>
        <w:drawing>
          <wp:inline distT="0" distB="0" distL="0" distR="0" wp14:anchorId="1962D962" wp14:editId="31EAA8A7">
            <wp:extent cx="5659759" cy="3028208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10"/>
                    <a:stretch/>
                  </pic:blipFill>
                  <pic:spPr bwMode="auto">
                    <a:xfrm>
                      <a:off x="0" y="0"/>
                      <a:ext cx="5671126" cy="303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E8D" w:rsidP="007200B8" w:rsidRDefault="00AE7E8D" w14:paraId="07C681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5BB9" w:rsidP="007200B8" w:rsidRDefault="00AE7E8D" w14:paraId="110EC227" w14:textId="656AC8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os lados que faltan.</w:t>
      </w:r>
    </w:p>
    <w:p w:rsidR="00AE7E8D" w:rsidP="007200B8" w:rsidRDefault="00AE7E8D" w14:paraId="134FA297" w14:textId="4C8F6F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E7E8D" w:rsidR="00AE7E8D" w:rsidP="007200B8" w:rsidRDefault="00AE7E8D" w14:paraId="35BDD736" w14:textId="6885258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E7E8D">
        <w:rPr>
          <w:rFonts w:ascii="Montserrat" w:hAnsi="Montserrat"/>
          <w:b/>
          <w:bCs/>
          <w:lang w:val="es-MX"/>
        </w:rPr>
        <w:t>Lado “f”:</w:t>
      </w:r>
    </w:p>
    <w:p w:rsidR="00AE7E8D" w:rsidP="007200B8" w:rsidRDefault="00AE7E8D" w14:paraId="5F4E8A8D" w14:textId="56FEB1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E7E8D" w:rsidP="00AE7E8D" w:rsidRDefault="00AE7E8D" w14:paraId="56DE518C" w14:textId="6C47821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E7E8D">
        <w:rPr>
          <w:rFonts w:ascii="Montserrat" w:hAnsi="Montserrat"/>
          <w:lang w:val="es-MX"/>
        </w:rPr>
        <w:t xml:space="preserve">l lado </w:t>
      </w:r>
      <w:r>
        <w:rPr>
          <w:rFonts w:ascii="Montserrat" w:hAnsi="Montserrat"/>
          <w:lang w:val="es-MX"/>
        </w:rPr>
        <w:t>“</w:t>
      </w:r>
      <w:r w:rsidRPr="00AE7E8D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”</w:t>
      </w:r>
      <w:r w:rsidRPr="00AE7E8D">
        <w:rPr>
          <w:rFonts w:ascii="Montserrat" w:hAnsi="Montserrat"/>
          <w:lang w:val="es-MX"/>
        </w:rPr>
        <w:t xml:space="preserve"> se obtiene multiplicando uno por el factor de escala 2, en este caso, uno por dos, es igual a dos.</w:t>
      </w:r>
    </w:p>
    <w:p w:rsidR="00AE7E8D" w:rsidP="00AE7E8D" w:rsidRDefault="00AE7E8D" w14:paraId="0E558BF0" w14:textId="02E62D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E7E8D" w:rsidP="00030D95" w:rsidRDefault="00030D95" w14:paraId="537A2930" w14:textId="317A6D8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40C7FC4D" wp14:editId="4A653643">
            <wp:extent cx="2414822" cy="1531917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2321"/>
                    <a:stretch/>
                  </pic:blipFill>
                  <pic:spPr bwMode="auto">
                    <a:xfrm>
                      <a:off x="0" y="0"/>
                      <a:ext cx="2432834" cy="154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E7E8D" w:rsidR="00AE7E8D" w:rsidP="00AE7E8D" w:rsidRDefault="00AE7E8D" w14:paraId="29EB4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E7E8D" w:rsidP="00AE7E8D" w:rsidRDefault="00030D95" w14:paraId="03ED1B9A" w14:textId="1D69A66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l</w:t>
      </w:r>
      <w:r w:rsidRPr="00AE7E8D" w:rsidR="00AE7E8D">
        <w:rPr>
          <w:rFonts w:ascii="Montserrat" w:hAnsi="Montserrat"/>
          <w:lang w:val="es-MX"/>
        </w:rPr>
        <w:t xml:space="preserve">a medida faltante del lado </w:t>
      </w:r>
      <w:r>
        <w:rPr>
          <w:rFonts w:ascii="Montserrat" w:hAnsi="Montserrat"/>
          <w:lang w:val="es-MX"/>
        </w:rPr>
        <w:t>“</w:t>
      </w:r>
      <w:r w:rsidRPr="00AE7E8D" w:rsidR="00AE7E8D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”</w:t>
      </w:r>
      <w:r w:rsidRPr="00AE7E8D" w:rsidR="00AE7E8D">
        <w:rPr>
          <w:rFonts w:ascii="Montserrat" w:hAnsi="Montserrat"/>
          <w:lang w:val="es-MX"/>
        </w:rPr>
        <w:t xml:space="preserve"> es igual a dos centímetros.</w:t>
      </w:r>
    </w:p>
    <w:p w:rsidR="009D5BB9" w:rsidP="007200B8" w:rsidRDefault="009D5BB9" w14:paraId="3D1A3129" w14:textId="30DCC7D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30D95" w:rsidR="009D5BB9" w:rsidP="007200B8" w:rsidRDefault="00030D95" w14:paraId="20EB43B2" w14:textId="2DE17C9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Lado “g”:</w:t>
      </w:r>
    </w:p>
    <w:p w:rsidR="00030D95" w:rsidP="007200B8" w:rsidRDefault="00030D95" w14:paraId="3E759D06" w14:textId="4115C5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95" w:rsidP="007200B8" w:rsidRDefault="00030D95" w14:paraId="7B51FC0C" w14:textId="48FF6F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 xml:space="preserve">Dado que </w:t>
      </w:r>
      <w:r>
        <w:rPr>
          <w:rFonts w:ascii="Montserrat" w:hAnsi="Montserrat"/>
          <w:lang w:val="es-MX"/>
        </w:rPr>
        <w:t>has</w:t>
      </w:r>
      <w:r w:rsidRPr="00030D95">
        <w:rPr>
          <w:rFonts w:ascii="Montserrat" w:hAnsi="Montserrat"/>
          <w:lang w:val="es-MX"/>
        </w:rPr>
        <w:t xml:space="preserve"> analizado el procedimiento y </w:t>
      </w:r>
      <w:r>
        <w:rPr>
          <w:rFonts w:ascii="Montserrat" w:hAnsi="Montserrat"/>
          <w:lang w:val="es-MX"/>
        </w:rPr>
        <w:t>has</w:t>
      </w:r>
      <w:r w:rsidRPr="00030D95">
        <w:rPr>
          <w:rFonts w:ascii="Montserrat" w:hAnsi="Montserrat"/>
          <w:lang w:val="es-MX"/>
        </w:rPr>
        <w:t xml:space="preserve"> buscado la manera de dar sentido y significado al factor de escala y </w:t>
      </w:r>
      <w:r>
        <w:rPr>
          <w:rFonts w:ascii="Montserrat" w:hAnsi="Montserrat"/>
          <w:lang w:val="es-MX"/>
        </w:rPr>
        <w:t>a</w:t>
      </w:r>
      <w:r w:rsidRPr="00030D95">
        <w:rPr>
          <w:rFonts w:ascii="Montserrat" w:hAnsi="Montserrat"/>
          <w:lang w:val="es-MX"/>
        </w:rPr>
        <w:t>l factor inverso, al operar</w:t>
      </w:r>
      <w:r>
        <w:rPr>
          <w:rFonts w:ascii="Montserrat" w:hAnsi="Montserrat"/>
          <w:lang w:val="es-MX"/>
        </w:rPr>
        <w:t>,</w:t>
      </w:r>
      <w:r w:rsidRPr="00030D9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abes</w:t>
      </w:r>
      <w:r w:rsidRPr="00030D95">
        <w:rPr>
          <w:rFonts w:ascii="Montserrat" w:hAnsi="Montserrat"/>
          <w:lang w:val="es-MX"/>
        </w:rPr>
        <w:t xml:space="preserve"> que el lado </w:t>
      </w:r>
      <w:r>
        <w:rPr>
          <w:rFonts w:ascii="Montserrat" w:hAnsi="Montserrat"/>
          <w:lang w:val="es-MX"/>
        </w:rPr>
        <w:t>“</w:t>
      </w:r>
      <w:r w:rsidRPr="00030D95">
        <w:rPr>
          <w:rFonts w:ascii="Montserrat" w:hAnsi="Montserrat"/>
          <w:lang w:val="es-MX"/>
        </w:rPr>
        <w:t>g</w:t>
      </w:r>
      <w:r>
        <w:rPr>
          <w:rFonts w:ascii="Montserrat" w:hAnsi="Montserrat"/>
          <w:lang w:val="es-MX"/>
        </w:rPr>
        <w:t>”</w:t>
      </w:r>
      <w:r w:rsidRPr="00030D95">
        <w:rPr>
          <w:rFonts w:ascii="Montserrat" w:hAnsi="Montserrat"/>
          <w:lang w:val="es-MX"/>
        </w:rPr>
        <w:t xml:space="preserve"> tiene un valor de 4 cm.</w:t>
      </w:r>
    </w:p>
    <w:p w:rsidR="00030D95" w:rsidP="007200B8" w:rsidRDefault="00030D95" w14:paraId="409C928E" w14:textId="51AF27A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95" w:rsidP="00030D95" w:rsidRDefault="00030D95" w14:paraId="47920CBC" w14:textId="3E37368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lastRenderedPageBreak/>
        <w:drawing>
          <wp:inline distT="0" distB="0" distL="0" distR="0" wp14:anchorId="6733CBE8" wp14:editId="1ACA4FEA">
            <wp:extent cx="2933205" cy="3479165"/>
            <wp:effectExtent l="0" t="0" r="635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140" b="14448"/>
                    <a:stretch/>
                  </pic:blipFill>
                  <pic:spPr bwMode="auto">
                    <a:xfrm>
                      <a:off x="0" y="0"/>
                      <a:ext cx="2949863" cy="349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BB9" w:rsidP="007200B8" w:rsidRDefault="009D5BB9" w14:paraId="5A1BCBBA" w14:textId="5E687C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95" w:rsidP="007200B8" w:rsidRDefault="00030D95" w14:paraId="698018EC" w14:textId="30399BB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 la sesión, recapitula</w:t>
      </w:r>
      <w:r w:rsidRPr="00030D95">
        <w:rPr>
          <w:rFonts w:ascii="Montserrat" w:hAnsi="Montserrat"/>
          <w:lang w:val="es-MX"/>
        </w:rPr>
        <w:t xml:space="preserve"> acerca de los conceptos aplicados en la resolución de los planteamientos.</w:t>
      </w:r>
    </w:p>
    <w:p w:rsidR="00030D95" w:rsidP="007200B8" w:rsidRDefault="00030D95" w14:paraId="2D1782E3" w14:textId="7A051C4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30D95" w:rsidR="00030D95" w:rsidP="007200B8" w:rsidRDefault="00030D95" w14:paraId="311A9328" w14:textId="1BECC7C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Factor inverso de un número:</w:t>
      </w:r>
    </w:p>
    <w:p w:rsidR="00030D95" w:rsidP="007200B8" w:rsidRDefault="00030D95" w14:paraId="65B9EBFF" w14:textId="289F7E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30D95" w:rsidR="00030D95" w:rsidP="00030D95" w:rsidRDefault="00030D95" w14:paraId="76BE97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Es aquél que, al multiplicarse por dicho número, es igual a la unidad.</w:t>
      </w:r>
    </w:p>
    <w:p w:rsidRPr="00030D95" w:rsidR="00030D95" w:rsidP="00030D95" w:rsidRDefault="00030D95" w14:paraId="08C24D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95" w:rsidP="00030D95" w:rsidRDefault="00030D95" w14:paraId="33375025" w14:textId="2A72F2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16BDDA69" wp14:editId="0BE6D0FA">
            <wp:extent cx="1536064" cy="510639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0695" cy="5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0D95" w:rsidR="00030D95" w:rsidP="00030D95" w:rsidRDefault="00030D95" w14:paraId="53F32D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95" w:rsidP="00030D95" w:rsidRDefault="00030D95" w14:paraId="09C07343" w14:textId="6C0A65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El factor inverso también se conoce como: recíproco.</w:t>
      </w:r>
    </w:p>
    <w:p w:rsidR="00030D95" w:rsidP="007200B8" w:rsidRDefault="00030D95" w14:paraId="125D1FBE" w14:textId="199788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30D95" w:rsidR="00030D95" w:rsidP="007200B8" w:rsidRDefault="00030D95" w14:paraId="6568E775" w14:textId="3E7BFA9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Multiplicación de fracciones:</w:t>
      </w:r>
    </w:p>
    <w:p w:rsidR="00030D95" w:rsidP="007200B8" w:rsidRDefault="00030D95" w14:paraId="35493B89" w14:textId="557DD7F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95" w:rsidP="007200B8" w:rsidRDefault="00030D95" w14:paraId="57D275AB" w14:textId="6ECC56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Debes multiplicar numerador por numerador y denominador por denominador.</w:t>
      </w:r>
      <w:r>
        <w:rPr>
          <w:rFonts w:ascii="Montserrat" w:hAnsi="Montserrat"/>
          <w:lang w:val="es-MX"/>
        </w:rPr>
        <w:t xml:space="preserve"> Por ejemplo:</w:t>
      </w:r>
    </w:p>
    <w:p w:rsidR="00030D95" w:rsidP="007200B8" w:rsidRDefault="00030D95" w14:paraId="2517A386" w14:textId="16E904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95" w:rsidP="00030D95" w:rsidRDefault="00030D95" w14:paraId="046349C4" w14:textId="4C110C7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451865CF" wp14:editId="06673623">
            <wp:extent cx="1810589" cy="4649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107" cy="4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5" w:rsidP="007200B8" w:rsidRDefault="00030D95" w14:paraId="247484E2" w14:textId="251A9F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95" w:rsidP="007200B8" w:rsidRDefault="00843950" w14:paraId="097722EB" w14:textId="761ADC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reducir el producto a su mínima expresión. Por ejemplo:</w:t>
      </w:r>
    </w:p>
    <w:p w:rsidR="00843950" w:rsidP="007200B8" w:rsidRDefault="00843950" w14:paraId="7F92377C" w14:textId="27679C8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43950" w:rsidP="00843950" w:rsidRDefault="00843950" w14:paraId="4CED23C9" w14:textId="5F44451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43950">
        <w:rPr>
          <w:noProof/>
        </w:rPr>
        <w:lastRenderedPageBreak/>
        <w:drawing>
          <wp:inline distT="0" distB="0" distL="0" distR="0" wp14:anchorId="591BCFC2" wp14:editId="2ADFFD8B">
            <wp:extent cx="1553369" cy="4073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9606" cy="4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5" w:rsidP="007200B8" w:rsidRDefault="00030D95" w14:paraId="59F7BEDD" w14:textId="30EBB1C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3950" w:rsidR="00843950" w:rsidP="00843950" w:rsidRDefault="00843950" w14:paraId="3E85D948" w14:textId="115F1A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concluido. E</w:t>
      </w:r>
      <w:r w:rsidRPr="00843950">
        <w:rPr>
          <w:rFonts w:ascii="Montserrat" w:hAnsi="Montserrat"/>
          <w:lang w:val="es-MX"/>
        </w:rPr>
        <w:t xml:space="preserve">labora </w:t>
      </w:r>
      <w:r>
        <w:rPr>
          <w:rFonts w:ascii="Montserrat" w:hAnsi="Montserrat"/>
          <w:lang w:val="es-MX"/>
        </w:rPr>
        <w:t>t</w:t>
      </w:r>
      <w:r w:rsidRPr="00843950">
        <w:rPr>
          <w:rFonts w:ascii="Montserrat" w:hAnsi="Montserrat"/>
          <w:lang w:val="es-MX"/>
        </w:rPr>
        <w:t xml:space="preserve">us notas, considerando las ideas más importantes del tema que </w:t>
      </w:r>
      <w:r>
        <w:rPr>
          <w:rFonts w:ascii="Montserrat" w:hAnsi="Montserrat"/>
          <w:lang w:val="es-MX"/>
        </w:rPr>
        <w:t>has</w:t>
      </w:r>
      <w:r w:rsidRPr="00843950">
        <w:rPr>
          <w:rFonts w:ascii="Montserrat" w:hAnsi="Montserrat"/>
          <w:lang w:val="es-MX"/>
        </w:rPr>
        <w:t xml:space="preserve"> estudiado, sobre todo, anot</w:t>
      </w:r>
      <w:r>
        <w:rPr>
          <w:rFonts w:ascii="Montserrat" w:hAnsi="Montserrat"/>
          <w:lang w:val="es-MX"/>
        </w:rPr>
        <w:t>a</w:t>
      </w:r>
      <w:r w:rsidRPr="008439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43950">
        <w:rPr>
          <w:rFonts w:ascii="Montserrat" w:hAnsi="Montserrat"/>
          <w:lang w:val="es-MX"/>
        </w:rPr>
        <w:t xml:space="preserve">us dudas y posibles dificultades. </w:t>
      </w:r>
    </w:p>
    <w:p w:rsidRPr="00843950" w:rsidR="00843950" w:rsidP="00843950" w:rsidRDefault="00843950" w14:paraId="2ADE6B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2A7E" w:rsidR="009D5BB9" w:rsidP="007200B8" w:rsidRDefault="00843950" w14:paraId="40650AEB" w14:textId="1B125B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3950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843950">
        <w:rPr>
          <w:rFonts w:ascii="Montserrat" w:hAnsi="Montserrat"/>
          <w:lang w:val="es-MX"/>
        </w:rPr>
        <w:t xml:space="preserve"> que éste es un material de apoyo y puede</w:t>
      </w:r>
      <w:r>
        <w:rPr>
          <w:rFonts w:ascii="Montserrat" w:hAnsi="Montserrat"/>
          <w:lang w:val="es-MX"/>
        </w:rPr>
        <w:t>s</w:t>
      </w:r>
      <w:r w:rsidRPr="00843950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843950">
        <w:rPr>
          <w:rFonts w:ascii="Montserrat" w:hAnsi="Montserrat"/>
          <w:lang w:val="es-MX"/>
        </w:rPr>
        <w:t xml:space="preserve"> aquí.</w:t>
      </w:r>
    </w:p>
    <w:p w:rsidR="00B71506" w:rsidP="007200B8" w:rsidRDefault="00B71506" w14:paraId="589352C9" w14:textId="02911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7200B8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63CFD68B" w:rsidRDefault="00DD308C" w14:paraId="709CAABF" w14:textId="18C282D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3CFD68B" w:rsidR="63CFD68B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Pr="00DE2A7E" w:rsidR="008B633E" w:rsidP="007200B8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B71506" w:rsidP="007200B8" w:rsidRDefault="00843950" w14:paraId="571A8DB7" w14:textId="6F0505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sulta tu libro de texto de Matemáticas y realiza los ejercicios relacionados con los temas que aprendiste en esta sesión, es decir, el</w:t>
      </w:r>
      <w:r w:rsidRPr="002E47CD">
        <w:rPr>
          <w:lang w:val="es-MX"/>
        </w:rPr>
        <w:t xml:space="preserve"> </w:t>
      </w:r>
      <w:r w:rsidRPr="00843950">
        <w:rPr>
          <w:rFonts w:ascii="Montserrat" w:hAnsi="Montserrat"/>
          <w:lang w:val="es-MX"/>
        </w:rPr>
        <w:t>factor inverso en figuras a escala</w:t>
      </w:r>
      <w:r w:rsidRPr="0013321E" w:rsidR="0013321E">
        <w:rPr>
          <w:rFonts w:ascii="Montserrat" w:hAnsi="Montserrat"/>
          <w:lang w:val="es-MX"/>
        </w:rPr>
        <w:t>.</w:t>
      </w:r>
    </w:p>
    <w:p w:rsidRPr="001F1196" w:rsidR="006A176B" w:rsidP="007200B8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7200B8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7200B8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7200B8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7200B8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7200B8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7200B8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07200B8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7200B8" w:rsidRDefault="00B004B9" w14:paraId="16C80349" w14:textId="28A63482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C13BFD" w:rsidP="007200B8" w:rsidRDefault="00C13BFD" w14:paraId="0B392F07" w14:textId="2BCDE42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C13BFD" w:rsidP="007200B8" w:rsidRDefault="00C13BFD" w14:paraId="14B77AE0" w14:textId="4954F042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C13BFD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C13BFD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A97" w:rsidP="002443C3" w:rsidRDefault="00FD4A97" w14:paraId="77830B6C" w14:textId="77777777">
      <w:pPr>
        <w:spacing w:after="0" w:line="240" w:lineRule="auto"/>
      </w:pPr>
      <w:r>
        <w:separator/>
      </w:r>
    </w:p>
  </w:endnote>
  <w:endnote w:type="continuationSeparator" w:id="0">
    <w:p w:rsidR="00FD4A97" w:rsidP="002443C3" w:rsidRDefault="00FD4A97" w14:paraId="120523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A97" w:rsidP="002443C3" w:rsidRDefault="00FD4A97" w14:paraId="52E831FE" w14:textId="77777777">
      <w:pPr>
        <w:spacing w:after="0" w:line="240" w:lineRule="auto"/>
      </w:pPr>
      <w:r>
        <w:separator/>
      </w:r>
    </w:p>
  </w:footnote>
  <w:footnote w:type="continuationSeparator" w:id="0">
    <w:p w:rsidR="00FD4A97" w:rsidP="002443C3" w:rsidRDefault="00FD4A97" w14:paraId="1F0402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04A0"/>
    <w:multiLevelType w:val="hybridMultilevel"/>
    <w:tmpl w:val="53F2BA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C541AF"/>
    <w:multiLevelType w:val="hybridMultilevel"/>
    <w:tmpl w:val="0EF894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30412B"/>
    <w:multiLevelType w:val="hybridMultilevel"/>
    <w:tmpl w:val="BECE69F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104804"/>
    <w:multiLevelType w:val="hybridMultilevel"/>
    <w:tmpl w:val="25E40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7BD8"/>
    <w:multiLevelType w:val="hybridMultilevel"/>
    <w:tmpl w:val="D5EC6B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23D6"/>
    <w:multiLevelType w:val="hybridMultilevel"/>
    <w:tmpl w:val="BA3AE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45"/>
    <w:multiLevelType w:val="hybridMultilevel"/>
    <w:tmpl w:val="537E65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21340"/>
    <w:multiLevelType w:val="hybridMultilevel"/>
    <w:tmpl w:val="4E441E9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690AAE"/>
    <w:multiLevelType w:val="hybridMultilevel"/>
    <w:tmpl w:val="C00E65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776640"/>
    <w:multiLevelType w:val="hybridMultilevel"/>
    <w:tmpl w:val="FE8CEC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136"/>
    <w:rsid w:val="000126EF"/>
    <w:rsid w:val="000175A1"/>
    <w:rsid w:val="00024C50"/>
    <w:rsid w:val="00030D95"/>
    <w:rsid w:val="00032315"/>
    <w:rsid w:val="00033076"/>
    <w:rsid w:val="00034BD0"/>
    <w:rsid w:val="00036DCC"/>
    <w:rsid w:val="00046E3B"/>
    <w:rsid w:val="000620B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0F"/>
    <w:rsid w:val="000D563C"/>
    <w:rsid w:val="000F35F6"/>
    <w:rsid w:val="001031F8"/>
    <w:rsid w:val="0010481D"/>
    <w:rsid w:val="00121B6C"/>
    <w:rsid w:val="0012271C"/>
    <w:rsid w:val="00124A76"/>
    <w:rsid w:val="001305F1"/>
    <w:rsid w:val="0013321E"/>
    <w:rsid w:val="00136687"/>
    <w:rsid w:val="001369E8"/>
    <w:rsid w:val="00136A29"/>
    <w:rsid w:val="001401D2"/>
    <w:rsid w:val="001452C7"/>
    <w:rsid w:val="00160ECB"/>
    <w:rsid w:val="00166C16"/>
    <w:rsid w:val="00170F30"/>
    <w:rsid w:val="00171B51"/>
    <w:rsid w:val="001728D7"/>
    <w:rsid w:val="0017431E"/>
    <w:rsid w:val="001837E7"/>
    <w:rsid w:val="00192667"/>
    <w:rsid w:val="00192931"/>
    <w:rsid w:val="00195C4D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6D7A"/>
    <w:rsid w:val="001D1CB6"/>
    <w:rsid w:val="001D5230"/>
    <w:rsid w:val="001D53E7"/>
    <w:rsid w:val="001D76C9"/>
    <w:rsid w:val="001E3221"/>
    <w:rsid w:val="001F1196"/>
    <w:rsid w:val="001F2101"/>
    <w:rsid w:val="001F548C"/>
    <w:rsid w:val="001F5824"/>
    <w:rsid w:val="001F6829"/>
    <w:rsid w:val="001F7966"/>
    <w:rsid w:val="001F7B9A"/>
    <w:rsid w:val="002016C2"/>
    <w:rsid w:val="002022F3"/>
    <w:rsid w:val="002079DF"/>
    <w:rsid w:val="00214ABD"/>
    <w:rsid w:val="00217D9F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15DA"/>
    <w:rsid w:val="002E47CD"/>
    <w:rsid w:val="002F1BB2"/>
    <w:rsid w:val="002F7717"/>
    <w:rsid w:val="003014EA"/>
    <w:rsid w:val="003018F0"/>
    <w:rsid w:val="003124D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BB6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3BA"/>
    <w:rsid w:val="003A243C"/>
    <w:rsid w:val="003A41C7"/>
    <w:rsid w:val="003A5EE2"/>
    <w:rsid w:val="003C5E24"/>
    <w:rsid w:val="003D08A1"/>
    <w:rsid w:val="003D467B"/>
    <w:rsid w:val="003E6151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60FA"/>
    <w:rsid w:val="00473592"/>
    <w:rsid w:val="004917AF"/>
    <w:rsid w:val="004A585E"/>
    <w:rsid w:val="004A5D63"/>
    <w:rsid w:val="004B07A0"/>
    <w:rsid w:val="004B07F6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2870"/>
    <w:rsid w:val="00513B90"/>
    <w:rsid w:val="00516601"/>
    <w:rsid w:val="00522815"/>
    <w:rsid w:val="00532AE2"/>
    <w:rsid w:val="00532FF1"/>
    <w:rsid w:val="00533342"/>
    <w:rsid w:val="00533680"/>
    <w:rsid w:val="00533E8A"/>
    <w:rsid w:val="00543680"/>
    <w:rsid w:val="005459E4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327E"/>
    <w:rsid w:val="0059457E"/>
    <w:rsid w:val="00594B6E"/>
    <w:rsid w:val="005A2154"/>
    <w:rsid w:val="005B6C5C"/>
    <w:rsid w:val="005E06DF"/>
    <w:rsid w:val="005F35B6"/>
    <w:rsid w:val="005F53D6"/>
    <w:rsid w:val="005F6E57"/>
    <w:rsid w:val="005F7B99"/>
    <w:rsid w:val="005F7DD1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0FB1"/>
    <w:rsid w:val="00683081"/>
    <w:rsid w:val="00691571"/>
    <w:rsid w:val="00694A23"/>
    <w:rsid w:val="006A176B"/>
    <w:rsid w:val="006B0909"/>
    <w:rsid w:val="006B0F33"/>
    <w:rsid w:val="006B55DE"/>
    <w:rsid w:val="006C5C39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12D0"/>
    <w:rsid w:val="007200B8"/>
    <w:rsid w:val="00724550"/>
    <w:rsid w:val="007277DA"/>
    <w:rsid w:val="00727E79"/>
    <w:rsid w:val="00733627"/>
    <w:rsid w:val="007451F9"/>
    <w:rsid w:val="00746955"/>
    <w:rsid w:val="00756B53"/>
    <w:rsid w:val="00757C08"/>
    <w:rsid w:val="00771DFF"/>
    <w:rsid w:val="00776247"/>
    <w:rsid w:val="007861B0"/>
    <w:rsid w:val="00790565"/>
    <w:rsid w:val="00797BC1"/>
    <w:rsid w:val="00797E7D"/>
    <w:rsid w:val="007A6AEC"/>
    <w:rsid w:val="007A7E8D"/>
    <w:rsid w:val="007B2140"/>
    <w:rsid w:val="007B7915"/>
    <w:rsid w:val="007D4712"/>
    <w:rsid w:val="007D6A16"/>
    <w:rsid w:val="007E0866"/>
    <w:rsid w:val="007E0AB1"/>
    <w:rsid w:val="007E6F55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950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10DD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10AB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1D5D"/>
    <w:rsid w:val="00997539"/>
    <w:rsid w:val="009B31C2"/>
    <w:rsid w:val="009B397E"/>
    <w:rsid w:val="009B6344"/>
    <w:rsid w:val="009B6692"/>
    <w:rsid w:val="009C114C"/>
    <w:rsid w:val="009C4094"/>
    <w:rsid w:val="009D5BB9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007D"/>
    <w:rsid w:val="00A631DE"/>
    <w:rsid w:val="00A63F01"/>
    <w:rsid w:val="00A67DF3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D7779"/>
    <w:rsid w:val="00AE3655"/>
    <w:rsid w:val="00AE7E8D"/>
    <w:rsid w:val="00AF3827"/>
    <w:rsid w:val="00B004B9"/>
    <w:rsid w:val="00B02569"/>
    <w:rsid w:val="00B03C19"/>
    <w:rsid w:val="00B072BA"/>
    <w:rsid w:val="00B1527E"/>
    <w:rsid w:val="00B16E92"/>
    <w:rsid w:val="00B236B0"/>
    <w:rsid w:val="00B23B92"/>
    <w:rsid w:val="00B26857"/>
    <w:rsid w:val="00B328AA"/>
    <w:rsid w:val="00B33863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3880"/>
    <w:rsid w:val="00B94513"/>
    <w:rsid w:val="00B96FC7"/>
    <w:rsid w:val="00BA2980"/>
    <w:rsid w:val="00BA408A"/>
    <w:rsid w:val="00BA572F"/>
    <w:rsid w:val="00BA68A6"/>
    <w:rsid w:val="00BC26DC"/>
    <w:rsid w:val="00BD1994"/>
    <w:rsid w:val="00BD333B"/>
    <w:rsid w:val="00BD5C96"/>
    <w:rsid w:val="00BE12C0"/>
    <w:rsid w:val="00BE1A37"/>
    <w:rsid w:val="00BE36C7"/>
    <w:rsid w:val="00BE51BB"/>
    <w:rsid w:val="00BF2738"/>
    <w:rsid w:val="00C00469"/>
    <w:rsid w:val="00C04667"/>
    <w:rsid w:val="00C13BFD"/>
    <w:rsid w:val="00C22452"/>
    <w:rsid w:val="00C32D45"/>
    <w:rsid w:val="00C34374"/>
    <w:rsid w:val="00C52547"/>
    <w:rsid w:val="00C54014"/>
    <w:rsid w:val="00C63028"/>
    <w:rsid w:val="00C66626"/>
    <w:rsid w:val="00C670F1"/>
    <w:rsid w:val="00C7108D"/>
    <w:rsid w:val="00C72DAD"/>
    <w:rsid w:val="00C84D60"/>
    <w:rsid w:val="00C90C6E"/>
    <w:rsid w:val="00C93DBB"/>
    <w:rsid w:val="00C9594D"/>
    <w:rsid w:val="00CA050C"/>
    <w:rsid w:val="00CA2652"/>
    <w:rsid w:val="00CB2FD3"/>
    <w:rsid w:val="00CB47C0"/>
    <w:rsid w:val="00CB7953"/>
    <w:rsid w:val="00CB7FD6"/>
    <w:rsid w:val="00CC116F"/>
    <w:rsid w:val="00CC43E0"/>
    <w:rsid w:val="00CC6C5E"/>
    <w:rsid w:val="00CD2690"/>
    <w:rsid w:val="00CE448F"/>
    <w:rsid w:val="00CE6004"/>
    <w:rsid w:val="00CE7772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0FAE"/>
    <w:rsid w:val="00D71756"/>
    <w:rsid w:val="00D71952"/>
    <w:rsid w:val="00D733E8"/>
    <w:rsid w:val="00D7641C"/>
    <w:rsid w:val="00D80EAD"/>
    <w:rsid w:val="00D827E9"/>
    <w:rsid w:val="00D90575"/>
    <w:rsid w:val="00D94F01"/>
    <w:rsid w:val="00DB21F3"/>
    <w:rsid w:val="00DB536F"/>
    <w:rsid w:val="00DC6063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4AC5"/>
    <w:rsid w:val="00E164E1"/>
    <w:rsid w:val="00E26B1E"/>
    <w:rsid w:val="00E30A92"/>
    <w:rsid w:val="00E36DEA"/>
    <w:rsid w:val="00E45C5F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4F48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47FCC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4A97"/>
    <w:rsid w:val="00FE75A6"/>
    <w:rsid w:val="00FF32E8"/>
    <w:rsid w:val="00FF4D3B"/>
    <w:rsid w:val="00FF6AE8"/>
    <w:rsid w:val="63CF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theme" Target="theme/theme1.xm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54BA-D3CB-4BDE-A9F4-B06E48596E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Usuario invitado</lastModifiedBy>
  <revision>7</revision>
  <dcterms:created xsi:type="dcterms:W3CDTF">2020-12-25T19:15:00.0000000Z</dcterms:created>
  <dcterms:modified xsi:type="dcterms:W3CDTF">2022-01-26T16:47:18.4979671Z</dcterms:modified>
</coreProperties>
</file>